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DA" w:rsidRPr="00C87CF5" w:rsidRDefault="00BA62DA" w:rsidP="00BA62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bookmarkStart w:id="0" w:name="_GoBack"/>
      <w:bookmarkEnd w:id="0"/>
      <w:r w:rsidRPr="00C87CF5">
        <w:rPr>
          <w:rFonts w:eastAsia="Calibri"/>
          <w:b/>
        </w:rPr>
        <w:t>УВЕДОМЛЕНИЕ</w:t>
      </w:r>
    </w:p>
    <w:p w:rsidR="00BA62DA" w:rsidRPr="00C87CF5" w:rsidRDefault="00BA62DA" w:rsidP="00BA62DA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BA62DA" w:rsidRPr="00C87CF5" w:rsidRDefault="00BA62DA" w:rsidP="00BA62DA">
      <w:pPr>
        <w:pStyle w:val="a7"/>
        <w:jc w:val="both"/>
        <w:rPr>
          <w:rFonts w:eastAsia="Calibri"/>
          <w:sz w:val="26"/>
          <w:szCs w:val="26"/>
        </w:rPr>
      </w:pPr>
    </w:p>
    <w:p w:rsidR="00BA62DA" w:rsidRPr="00C87CF5" w:rsidRDefault="00BA62DA" w:rsidP="00BA62DA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отдел экономического развития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BA62DA" w:rsidRPr="00710738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Звёздный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 xml:space="preserve">. </w:t>
      </w:r>
      <w:r w:rsidRPr="00120793">
        <w:rPr>
          <w:rFonts w:eastAsia="Calibri"/>
          <w:sz w:val="26"/>
          <w:szCs w:val="26"/>
          <w:lang w:eastAsia="en-US"/>
        </w:rPr>
        <w:t>304</w:t>
      </w:r>
      <w:r w:rsidRPr="00120793">
        <w:rPr>
          <w:sz w:val="26"/>
          <w:szCs w:val="26"/>
        </w:rPr>
        <w:t>,</w:t>
      </w:r>
      <w:r w:rsidRPr="00C87CF5">
        <w:rPr>
          <w:sz w:val="26"/>
          <w:szCs w:val="26"/>
        </w:rPr>
        <w:t xml:space="preserve"> а также по адресу электронной почты:</w:t>
      </w:r>
      <w:hyperlink r:id="rId8" w:history="1">
        <w:r w:rsidRPr="00120793">
          <w:rPr>
            <w:rStyle w:val="ab"/>
            <w:sz w:val="26"/>
            <w:szCs w:val="26"/>
            <w:lang w:val="en-US"/>
          </w:rPr>
          <w:t>star</w:t>
        </w:r>
        <w:r w:rsidRPr="00120793">
          <w:rPr>
            <w:rStyle w:val="ab"/>
            <w:sz w:val="26"/>
            <w:szCs w:val="26"/>
          </w:rPr>
          <w:t>4@</w:t>
        </w:r>
        <w:proofErr w:type="spellStart"/>
        <w:r w:rsidRPr="00120793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Pr="00120793">
          <w:rPr>
            <w:rStyle w:val="ab"/>
            <w:sz w:val="26"/>
            <w:szCs w:val="26"/>
          </w:rPr>
          <w:t>.</w:t>
        </w:r>
        <w:proofErr w:type="spellStart"/>
        <w:r w:rsidRPr="00120793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120793">
        <w:rPr>
          <w:sz w:val="26"/>
          <w:szCs w:val="26"/>
        </w:rPr>
        <w:t>.</w:t>
      </w:r>
    </w:p>
    <w:p w:rsidR="00BA62DA" w:rsidRPr="00C87CF5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>
        <w:rPr>
          <w:sz w:val="26"/>
          <w:szCs w:val="26"/>
        </w:rPr>
        <w:t>28.11</w:t>
      </w:r>
      <w:r w:rsidRPr="00891D32">
        <w:rPr>
          <w:sz w:val="26"/>
          <w:szCs w:val="26"/>
        </w:rPr>
        <w:t xml:space="preserve">.2016 – </w:t>
      </w:r>
      <w:r>
        <w:rPr>
          <w:sz w:val="26"/>
          <w:szCs w:val="26"/>
        </w:rPr>
        <w:t>0</w:t>
      </w:r>
      <w:r w:rsidR="00116575">
        <w:rPr>
          <w:sz w:val="26"/>
          <w:szCs w:val="26"/>
        </w:rPr>
        <w:t>9</w:t>
      </w:r>
      <w:r>
        <w:rPr>
          <w:sz w:val="26"/>
          <w:szCs w:val="26"/>
        </w:rPr>
        <w:t>.12</w:t>
      </w:r>
      <w:r w:rsidRPr="00891D32">
        <w:rPr>
          <w:sz w:val="26"/>
          <w:szCs w:val="26"/>
        </w:rPr>
        <w:t>.2016.</w:t>
      </w:r>
    </w:p>
    <w:p w:rsidR="00BA62DA" w:rsidRPr="00C87CF5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BA62DA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>
        <w:rPr>
          <w:sz w:val="26"/>
          <w:szCs w:val="26"/>
        </w:rPr>
        <w:t xml:space="preserve">Шалимова Любовь Николаевна, заведующий отделом экономического развития администрации ЗАТО Звёздный, тел. 297-01-01, </w:t>
      </w:r>
      <w:proofErr w:type="spellStart"/>
      <w:r>
        <w:rPr>
          <w:sz w:val="26"/>
          <w:szCs w:val="26"/>
        </w:rPr>
        <w:t>доб</w:t>
      </w:r>
      <w:proofErr w:type="spellEnd"/>
      <w:r>
        <w:rPr>
          <w:sz w:val="26"/>
          <w:szCs w:val="26"/>
        </w:rPr>
        <w:t>. 128</w:t>
      </w:r>
      <w:r w:rsidRPr="00C87CF5">
        <w:rPr>
          <w:sz w:val="26"/>
          <w:szCs w:val="26"/>
        </w:rPr>
        <w:t>.</w:t>
      </w:r>
    </w:p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126E82">
        <w:tc>
          <w:tcPr>
            <w:tcW w:w="9356" w:type="dxa"/>
          </w:tcPr>
          <w:p w:rsidR="00BA62DA" w:rsidRPr="00C87CF5" w:rsidRDefault="00BA62DA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ект постановления администрации </w:t>
            </w:r>
            <w:r w:rsidRPr="00B019A3">
              <w:rPr>
                <w:sz w:val="26"/>
                <w:szCs w:val="26"/>
              </w:rPr>
              <w:t xml:space="preserve">ЗАТО Звёздный </w:t>
            </w:r>
            <w:r>
              <w:rPr>
                <w:sz w:val="26"/>
                <w:szCs w:val="26"/>
              </w:rPr>
              <w:t>(далее – проект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126E82">
        <w:tc>
          <w:tcPr>
            <w:tcW w:w="9356" w:type="dxa"/>
          </w:tcPr>
          <w:p w:rsidR="00BA62DA" w:rsidRPr="00C87CF5" w:rsidRDefault="00324A08" w:rsidP="00126E82">
            <w:pPr>
              <w:ind w:right="-2"/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BA62DA" w:rsidRPr="003622CC">
              <w:rPr>
                <w:szCs w:val="26"/>
              </w:rPr>
              <w:t>О внесении изменений в постановление</w:t>
            </w:r>
            <w:r w:rsidR="00B76AFF">
              <w:rPr>
                <w:szCs w:val="26"/>
              </w:rPr>
              <w:t xml:space="preserve"> </w:t>
            </w:r>
            <w:r w:rsidR="00BA62DA" w:rsidRPr="003622CC">
              <w:rPr>
                <w:szCs w:val="26"/>
              </w:rPr>
              <w:t>администрации ЗАТО Звёздный от 10.12.2013№ 1119 «Об утверждении Схемы размещения</w:t>
            </w:r>
            <w:r w:rsidR="00B76AFF">
              <w:rPr>
                <w:szCs w:val="26"/>
              </w:rPr>
              <w:t xml:space="preserve"> </w:t>
            </w:r>
            <w:r w:rsidR="00BA62DA" w:rsidRPr="003622CC">
              <w:rPr>
                <w:szCs w:val="26"/>
              </w:rPr>
              <w:t xml:space="preserve">нестационарных торговых объектов на территории ЗАТО Звёздный» </w:t>
            </w:r>
            <w:r w:rsidR="00BA62DA">
              <w:rPr>
                <w:szCs w:val="26"/>
              </w:rPr>
              <w:t xml:space="preserve"> (далее – Схема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126E82">
        <w:tc>
          <w:tcPr>
            <w:tcW w:w="9356" w:type="dxa"/>
          </w:tcPr>
          <w:p w:rsidR="00BA62DA" w:rsidRPr="00AC289C" w:rsidRDefault="00BA62DA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A3287C">
              <w:rPr>
                <w:sz w:val="26"/>
                <w:szCs w:val="26"/>
              </w:rPr>
              <w:t xml:space="preserve">Проект разработан </w:t>
            </w:r>
            <w:r>
              <w:rPr>
                <w:sz w:val="26"/>
                <w:szCs w:val="26"/>
              </w:rPr>
              <w:t>с целью</w:t>
            </w:r>
            <w:r w:rsidR="006170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ия нормативного правового акта </w:t>
            </w:r>
            <w:r w:rsidRPr="007070FE">
              <w:rPr>
                <w:sz w:val="26"/>
                <w:szCs w:val="26"/>
              </w:rPr>
              <w:t>в соответстви</w:t>
            </w:r>
            <w:r>
              <w:rPr>
                <w:sz w:val="26"/>
                <w:szCs w:val="26"/>
              </w:rPr>
              <w:t>е с Порядком</w:t>
            </w:r>
            <w:r w:rsidRPr="001A60D2">
              <w:rPr>
                <w:sz w:val="26"/>
                <w:szCs w:val="26"/>
              </w:rPr>
              <w:t xml:space="preserve"> разработки и утверждения схемы размещения нестационарных торговых объектов</w:t>
            </w:r>
            <w:r>
              <w:rPr>
                <w:sz w:val="26"/>
                <w:szCs w:val="26"/>
              </w:rPr>
              <w:t xml:space="preserve">, утвержденным </w:t>
            </w:r>
            <w:r w:rsidRPr="001A60D2">
              <w:rPr>
                <w:sz w:val="26"/>
                <w:szCs w:val="26"/>
              </w:rPr>
              <w:t>Постановлением Правительства Пермского края от</w:t>
            </w:r>
            <w:r>
              <w:rPr>
                <w:sz w:val="26"/>
                <w:szCs w:val="26"/>
              </w:rPr>
              <w:t xml:space="preserve"> 11.08.2010 № 483-п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126E82">
        <w:tc>
          <w:tcPr>
            <w:tcW w:w="9356" w:type="dxa"/>
          </w:tcPr>
          <w:p w:rsidR="00BA62DA" w:rsidRPr="00C87CF5" w:rsidRDefault="00BA62DA" w:rsidP="0056207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Style w:val="FontStyle12"/>
              </w:rPr>
              <w:t>В</w:t>
            </w:r>
            <w:r w:rsidRPr="007070FE">
              <w:rPr>
                <w:rStyle w:val="FontStyle12"/>
              </w:rPr>
              <w:t xml:space="preserve"> целях </w:t>
            </w:r>
            <w:r>
              <w:rPr>
                <w:rStyle w:val="FontStyle12"/>
              </w:rPr>
              <w:t>дополнения т</w:t>
            </w:r>
            <w:r w:rsidRPr="00AA64C2">
              <w:rPr>
                <w:rStyle w:val="FontStyle12"/>
              </w:rPr>
              <w:t>екстов</w:t>
            </w:r>
            <w:r>
              <w:rPr>
                <w:rStyle w:val="FontStyle12"/>
              </w:rPr>
              <w:t>ой</w:t>
            </w:r>
            <w:r w:rsidRPr="00AA64C2">
              <w:rPr>
                <w:rStyle w:val="FontStyle12"/>
              </w:rPr>
              <w:t xml:space="preserve"> част</w:t>
            </w:r>
            <w:r>
              <w:rPr>
                <w:rStyle w:val="FontStyle12"/>
              </w:rPr>
              <w:t>и</w:t>
            </w:r>
            <w:r w:rsidR="00617073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Схемы </w:t>
            </w:r>
            <w:r w:rsidRPr="00AA64C2">
              <w:rPr>
                <w:rStyle w:val="FontStyle12"/>
              </w:rPr>
              <w:t xml:space="preserve">аналитической справкой </w:t>
            </w:r>
            <w:r>
              <w:rPr>
                <w:rStyle w:val="FontStyle12"/>
              </w:rPr>
              <w:t>о ф</w:t>
            </w:r>
            <w:r w:rsidRPr="00AA64C2">
              <w:rPr>
                <w:rStyle w:val="FontStyle12"/>
              </w:rPr>
              <w:t>актическ</w:t>
            </w:r>
            <w:r>
              <w:rPr>
                <w:rStyle w:val="FontStyle12"/>
              </w:rPr>
              <w:t>ой</w:t>
            </w:r>
            <w:r w:rsidRPr="00AA64C2">
              <w:rPr>
                <w:rStyle w:val="FontStyle12"/>
              </w:rPr>
              <w:t xml:space="preserve"> обеспеченност</w:t>
            </w:r>
            <w:r>
              <w:rPr>
                <w:rStyle w:val="FontStyle12"/>
              </w:rPr>
              <w:t>и</w:t>
            </w:r>
            <w:r w:rsidRPr="00AA64C2">
              <w:rPr>
                <w:rStyle w:val="FontStyle12"/>
              </w:rPr>
              <w:t xml:space="preserve"> населения ЗАТО Звёздный площадью торговых объектов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126E82">
        <w:tc>
          <w:tcPr>
            <w:tcW w:w="9356" w:type="dxa"/>
          </w:tcPr>
          <w:p w:rsidR="00BA62DA" w:rsidRPr="00C87CF5" w:rsidRDefault="00BA62DA" w:rsidP="00126E8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всех заинтересованных СМСП об изменениях, вносимых в Схему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126E82">
        <w:tc>
          <w:tcPr>
            <w:tcW w:w="9356" w:type="dxa"/>
          </w:tcPr>
          <w:p w:rsidR="00BA62DA" w:rsidRPr="00C87CF5" w:rsidRDefault="00BA62DA" w:rsidP="00126E8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публичного обсуждения (10 р.д.) и получения положительного заключения об ОРВ (15 р.д.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126E82">
        <w:tc>
          <w:tcPr>
            <w:tcW w:w="9356" w:type="dxa"/>
          </w:tcPr>
          <w:p w:rsidR="00BA62DA" w:rsidRPr="00C87CF5" w:rsidRDefault="00BA62DA" w:rsidP="00126E8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126E82">
        <w:tc>
          <w:tcPr>
            <w:tcW w:w="9356" w:type="dxa"/>
          </w:tcPr>
          <w:p w:rsidR="00BA62DA" w:rsidRPr="008E56DA" w:rsidRDefault="00BA62DA" w:rsidP="00126E8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324A08" w:rsidRPr="00C87CF5" w:rsidRDefault="00324A08" w:rsidP="00324A08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lastRenderedPageBreak/>
        <w:t>К уведомлению прилагаются (в случае их наличия):</w:t>
      </w:r>
    </w:p>
    <w:p w:rsidR="00324A08" w:rsidRPr="00C87CF5" w:rsidRDefault="00324A08" w:rsidP="00324A08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324A08" w:rsidRPr="00C87CF5" w:rsidTr="00126E82">
        <w:trPr>
          <w:trHeight w:val="493"/>
        </w:trPr>
        <w:tc>
          <w:tcPr>
            <w:tcW w:w="567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324A08" w:rsidRPr="00C87CF5" w:rsidRDefault="00324A08" w:rsidP="00324A08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роект </w:t>
            </w:r>
            <w:r>
              <w:rPr>
                <w:sz w:val="26"/>
                <w:szCs w:val="26"/>
              </w:rPr>
              <w:t xml:space="preserve">постановления администрации </w:t>
            </w:r>
            <w:r w:rsidRPr="00B019A3">
              <w:rPr>
                <w:sz w:val="26"/>
                <w:szCs w:val="26"/>
              </w:rPr>
              <w:t>ЗАТО Звёздный</w:t>
            </w:r>
            <w:proofErr w:type="gramStart"/>
            <w:r w:rsidRPr="00324A08">
              <w:rPr>
                <w:szCs w:val="26"/>
              </w:rPr>
              <w:t>«</w:t>
            </w:r>
            <w:r w:rsidRPr="00324A08">
              <w:rPr>
                <w:sz w:val="26"/>
                <w:szCs w:val="26"/>
              </w:rPr>
              <w:t>О</w:t>
            </w:r>
            <w:proofErr w:type="gramEnd"/>
            <w:r w:rsidRPr="00324A08">
              <w:rPr>
                <w:sz w:val="26"/>
                <w:szCs w:val="26"/>
              </w:rPr>
              <w:t xml:space="preserve"> внесении изменений в постановление администрации ЗАТО Звёздный от 10.12.2013 № 1119 «Об утверждении Схемы размещения нестационарных торговых объектов на территории ЗАТО Звёздный»</w:t>
            </w:r>
          </w:p>
        </w:tc>
        <w:tc>
          <w:tcPr>
            <w:tcW w:w="709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324A08" w:rsidRPr="00C87CF5" w:rsidTr="00126E82">
        <w:trPr>
          <w:trHeight w:val="525"/>
        </w:trPr>
        <w:tc>
          <w:tcPr>
            <w:tcW w:w="567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324A08" w:rsidRPr="00C87CF5" w:rsidTr="00126E82">
        <w:trPr>
          <w:trHeight w:val="481"/>
        </w:trPr>
        <w:tc>
          <w:tcPr>
            <w:tcW w:w="567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-</w:t>
            </w:r>
          </w:p>
        </w:tc>
      </w:tr>
    </w:tbl>
    <w:p w:rsidR="00324A08" w:rsidRPr="00C87CF5" w:rsidRDefault="00324A08" w:rsidP="00324A08">
      <w:pPr>
        <w:pStyle w:val="a7"/>
        <w:jc w:val="both"/>
        <w:rPr>
          <w:i/>
          <w:sz w:val="26"/>
          <w:szCs w:val="26"/>
        </w:rPr>
      </w:pPr>
    </w:p>
    <w:p w:rsidR="00324A08" w:rsidRDefault="00324A08" w:rsidP="00324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BA62DA" w:rsidRDefault="00BA62DA" w:rsidP="00BA62DA">
      <w:pPr>
        <w:spacing w:after="0" w:line="240" w:lineRule="auto"/>
        <w:jc w:val="both"/>
        <w:rPr>
          <w:sz w:val="28"/>
          <w:szCs w:val="28"/>
        </w:rPr>
      </w:pPr>
    </w:p>
    <w:p w:rsidR="00BE470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Default="00324A08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Default="00324A08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Default="00324A08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Default="00324A08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Default="00324A08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Default="00324A08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Pr="00C87CF5" w:rsidRDefault="00973436" w:rsidP="009734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lastRenderedPageBreak/>
        <w:t>УВЕДОМЛЕНИЕ</w:t>
      </w:r>
    </w:p>
    <w:p w:rsidR="00973436" w:rsidRPr="00C87CF5" w:rsidRDefault="00973436" w:rsidP="00973436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973436" w:rsidRPr="00C87CF5" w:rsidRDefault="00973436" w:rsidP="00973436">
      <w:pPr>
        <w:pStyle w:val="a7"/>
        <w:jc w:val="both"/>
        <w:rPr>
          <w:rFonts w:eastAsia="Calibri"/>
          <w:sz w:val="26"/>
          <w:szCs w:val="26"/>
        </w:rPr>
      </w:pPr>
    </w:p>
    <w:p w:rsidR="00973436" w:rsidRPr="00C87CF5" w:rsidRDefault="00973436" w:rsidP="00973436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отдел экономического развития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973436" w:rsidRPr="00710738" w:rsidRDefault="00973436" w:rsidP="0097343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Звёздный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 xml:space="preserve">. </w:t>
      </w:r>
      <w:r w:rsidRPr="00120793">
        <w:rPr>
          <w:rFonts w:eastAsia="Calibri"/>
          <w:sz w:val="26"/>
          <w:szCs w:val="26"/>
          <w:lang w:eastAsia="en-US"/>
        </w:rPr>
        <w:t>304</w:t>
      </w:r>
      <w:r w:rsidRPr="00120793">
        <w:rPr>
          <w:sz w:val="26"/>
          <w:szCs w:val="26"/>
        </w:rPr>
        <w:t>,</w:t>
      </w:r>
      <w:r w:rsidRPr="00C87CF5">
        <w:rPr>
          <w:sz w:val="26"/>
          <w:szCs w:val="26"/>
        </w:rPr>
        <w:t xml:space="preserve"> а также по адресу электронной почты:</w:t>
      </w:r>
      <w:hyperlink r:id="rId9" w:history="1">
        <w:r w:rsidRPr="00120793">
          <w:rPr>
            <w:rStyle w:val="ab"/>
            <w:sz w:val="26"/>
            <w:szCs w:val="26"/>
            <w:lang w:val="en-US"/>
          </w:rPr>
          <w:t>star</w:t>
        </w:r>
        <w:r w:rsidRPr="00120793">
          <w:rPr>
            <w:rStyle w:val="ab"/>
            <w:sz w:val="26"/>
            <w:szCs w:val="26"/>
          </w:rPr>
          <w:t>4@</w:t>
        </w:r>
        <w:proofErr w:type="spellStart"/>
        <w:r w:rsidRPr="00120793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Pr="00120793">
          <w:rPr>
            <w:rStyle w:val="ab"/>
            <w:sz w:val="26"/>
            <w:szCs w:val="26"/>
          </w:rPr>
          <w:t>.</w:t>
        </w:r>
        <w:proofErr w:type="spellStart"/>
        <w:r w:rsidRPr="00120793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120793">
        <w:rPr>
          <w:sz w:val="26"/>
          <w:szCs w:val="26"/>
        </w:rPr>
        <w:t>.</w:t>
      </w:r>
    </w:p>
    <w:p w:rsidR="00973436" w:rsidRPr="00C87CF5" w:rsidRDefault="00973436" w:rsidP="0097343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>
        <w:rPr>
          <w:sz w:val="26"/>
          <w:szCs w:val="26"/>
        </w:rPr>
        <w:t>12.10</w:t>
      </w:r>
      <w:r w:rsidRPr="00891D32">
        <w:rPr>
          <w:sz w:val="26"/>
          <w:szCs w:val="26"/>
        </w:rPr>
        <w:t xml:space="preserve">.2016 – </w:t>
      </w:r>
      <w:r>
        <w:rPr>
          <w:sz w:val="26"/>
          <w:szCs w:val="26"/>
        </w:rPr>
        <w:t>14.10</w:t>
      </w:r>
      <w:r w:rsidRPr="00891D32">
        <w:rPr>
          <w:sz w:val="26"/>
          <w:szCs w:val="26"/>
        </w:rPr>
        <w:t>.2016.</w:t>
      </w:r>
    </w:p>
    <w:p w:rsidR="00973436" w:rsidRPr="00C87CF5" w:rsidRDefault="00973436" w:rsidP="0097343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973436" w:rsidRDefault="00973436" w:rsidP="0097343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>
        <w:rPr>
          <w:sz w:val="26"/>
          <w:szCs w:val="26"/>
        </w:rPr>
        <w:t xml:space="preserve">Шалимова Любовь Николаевна, заведующий отделом экономического развития администрации ЗАТО Звёздный, тел. 297-01-01, </w:t>
      </w:r>
      <w:proofErr w:type="spellStart"/>
      <w:r>
        <w:rPr>
          <w:sz w:val="26"/>
          <w:szCs w:val="26"/>
        </w:rPr>
        <w:t>доб</w:t>
      </w:r>
      <w:proofErr w:type="spellEnd"/>
      <w:r>
        <w:rPr>
          <w:sz w:val="26"/>
          <w:szCs w:val="26"/>
        </w:rPr>
        <w:t>. 128</w:t>
      </w:r>
      <w:r w:rsidRPr="00C87CF5">
        <w:rPr>
          <w:sz w:val="26"/>
          <w:szCs w:val="26"/>
        </w:rPr>
        <w:t>.</w:t>
      </w:r>
    </w:p>
    <w:p w:rsidR="00973436" w:rsidRPr="00C87CF5" w:rsidRDefault="00973436" w:rsidP="00973436">
      <w:pPr>
        <w:pStyle w:val="a7"/>
        <w:jc w:val="both"/>
        <w:rPr>
          <w:sz w:val="26"/>
          <w:szCs w:val="26"/>
        </w:rPr>
      </w:pPr>
    </w:p>
    <w:p w:rsidR="00973436" w:rsidRPr="00C87CF5" w:rsidRDefault="00973436" w:rsidP="0097343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973436" w:rsidRPr="00C87CF5" w:rsidTr="008B19C7">
        <w:tc>
          <w:tcPr>
            <w:tcW w:w="9356" w:type="dxa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ект решения Думы </w:t>
            </w:r>
            <w:r w:rsidRPr="00B019A3">
              <w:rPr>
                <w:sz w:val="26"/>
                <w:szCs w:val="26"/>
              </w:rPr>
              <w:t xml:space="preserve">ЗАТО Звёздный </w:t>
            </w:r>
          </w:p>
        </w:tc>
      </w:tr>
    </w:tbl>
    <w:p w:rsidR="00973436" w:rsidRPr="00C87CF5" w:rsidRDefault="00973436" w:rsidP="0097343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973436" w:rsidRPr="00C87CF5" w:rsidTr="008B19C7">
        <w:tc>
          <w:tcPr>
            <w:tcW w:w="9356" w:type="dxa"/>
          </w:tcPr>
          <w:p w:rsidR="00973436" w:rsidRPr="00C87CF5" w:rsidRDefault="00973436" w:rsidP="008B19C7">
            <w:pPr>
              <w:ind w:right="-2"/>
              <w:jc w:val="both"/>
              <w:rPr>
                <w:szCs w:val="26"/>
              </w:rPr>
            </w:pPr>
            <w:r w:rsidRPr="00B019A3">
              <w:rPr>
                <w:szCs w:val="26"/>
              </w:rPr>
              <w:t>«</w:t>
            </w:r>
            <w:r w:rsidRPr="002451E7"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 xml:space="preserve">б утверждении Порядка </w:t>
            </w:r>
            <w:r w:rsidRPr="00B805F2">
              <w:rPr>
                <w:rFonts w:cs="Times New Roman"/>
                <w:szCs w:val="26"/>
              </w:rPr>
              <w:t xml:space="preserve">формирования, ведения, обязательного опубликования перечня муниципального имущества ЗАТО Звёздный, свободного от прав третьих лиц (за </w:t>
            </w:r>
            <w:proofErr w:type="spellStart"/>
            <w:r w:rsidRPr="00B805F2">
              <w:rPr>
                <w:rFonts w:cs="Times New Roman"/>
                <w:szCs w:val="26"/>
              </w:rPr>
              <w:t>исключениемимущественных</w:t>
            </w:r>
            <w:proofErr w:type="spellEnd"/>
            <w:r w:rsidRPr="00B805F2">
              <w:rPr>
                <w:rFonts w:cs="Times New Roman"/>
                <w:szCs w:val="26"/>
              </w:rPr>
              <w:t xml:space="preserve"> прав субъектов малого и среднего предпринимательства)</w:t>
            </w:r>
            <w:r>
              <w:rPr>
                <w:rFonts w:cs="Times New Roman"/>
                <w:szCs w:val="26"/>
              </w:rPr>
              <w:t xml:space="preserve">» </w:t>
            </w:r>
          </w:p>
        </w:tc>
      </w:tr>
    </w:tbl>
    <w:p w:rsidR="00973436" w:rsidRPr="00C87CF5" w:rsidRDefault="00973436" w:rsidP="0097343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973436" w:rsidRPr="00C87CF5" w:rsidTr="008B19C7">
        <w:tc>
          <w:tcPr>
            <w:tcW w:w="9356" w:type="dxa"/>
          </w:tcPr>
          <w:p w:rsidR="00973436" w:rsidRPr="00AC289C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A3287C">
              <w:rPr>
                <w:sz w:val="26"/>
                <w:szCs w:val="26"/>
              </w:rPr>
              <w:t xml:space="preserve">Проект разработан в целях определения </w:t>
            </w:r>
            <w:r>
              <w:rPr>
                <w:sz w:val="26"/>
                <w:szCs w:val="26"/>
              </w:rPr>
              <w:t>п</w:t>
            </w:r>
            <w:r w:rsidRPr="00A3287C">
              <w:rPr>
                <w:rFonts w:cs="Times New Roman"/>
                <w:sz w:val="26"/>
                <w:szCs w:val="26"/>
              </w:rPr>
              <w:t>орядка формирования, ведения, обязательного опубликования перечня муниципального имущества ЗАТО Звёздный, свободного от прав третьих лиц (за исключением имущественных прав субъектов малого и среднего предпринимательства)»</w:t>
            </w:r>
            <w:r w:rsidRPr="007070FE">
              <w:rPr>
                <w:sz w:val="26"/>
                <w:szCs w:val="26"/>
              </w:rPr>
              <w:t xml:space="preserve"> в соответствии </w:t>
            </w:r>
            <w:proofErr w:type="spellStart"/>
            <w:r w:rsidRPr="00A3287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</w:t>
            </w:r>
            <w:r w:rsidRPr="00A3287C">
              <w:rPr>
                <w:rFonts w:cs="Times New Roman"/>
                <w:sz w:val="26"/>
                <w:szCs w:val="26"/>
              </w:rPr>
              <w:t>статьей</w:t>
            </w:r>
            <w:proofErr w:type="spellEnd"/>
            <w:r w:rsidRPr="00A3287C">
              <w:rPr>
                <w:rFonts w:cs="Times New Roman"/>
                <w:sz w:val="26"/>
                <w:szCs w:val="26"/>
              </w:rPr>
              <w:t xml:space="preserve"> 18 </w:t>
            </w:r>
            <w:hyperlink r:id="rId10" w:history="1">
              <w:r w:rsidRPr="00A3287C">
                <w:rPr>
                  <w:rFonts w:cs="Times New Roman"/>
                  <w:sz w:val="26"/>
                  <w:szCs w:val="26"/>
                </w:rPr>
                <w:t>Федерального закона от 24.07.2007 № 209-ФЗ "О развитии малого и среднего предпринимательства в Российской Федерации"</w:t>
              </w:r>
            </w:hyperlink>
          </w:p>
        </w:tc>
      </w:tr>
    </w:tbl>
    <w:p w:rsidR="00973436" w:rsidRPr="00C87CF5" w:rsidRDefault="00973436" w:rsidP="0097343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973436" w:rsidRPr="00C87CF5" w:rsidTr="008B19C7">
        <w:tc>
          <w:tcPr>
            <w:tcW w:w="9356" w:type="dxa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rStyle w:val="FontStyle12"/>
              </w:rPr>
              <w:t>В</w:t>
            </w:r>
            <w:r w:rsidRPr="007070FE">
              <w:rPr>
                <w:rStyle w:val="FontStyle12"/>
              </w:rPr>
              <w:t xml:space="preserve"> целях </w:t>
            </w:r>
            <w:r>
              <w:rPr>
                <w:rStyle w:val="FontStyle12"/>
              </w:rPr>
              <w:t xml:space="preserve">разработки и утверждения перечня </w:t>
            </w:r>
            <w:r w:rsidRPr="007070FE">
              <w:rPr>
                <w:rStyle w:val="FontStyle12"/>
              </w:rPr>
              <w:t xml:space="preserve">муниципального имущества ЗАТО Звёздный, свободного от прав третьих лиц (за исключением имущественных прав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), </w:t>
            </w:r>
            <w:r>
              <w:rPr>
                <w:rStyle w:val="FontStyle12"/>
              </w:rPr>
              <w:t xml:space="preserve">для предоставления </w:t>
            </w:r>
            <w:r w:rsidRPr="007070FE">
              <w:rPr>
                <w:rStyle w:val="FontStyle12"/>
              </w:rPr>
              <w:t xml:space="preserve">во владение и (или) в пользование на долгосрочной основе (в том числе по льготным ставкам арендной платы)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 и организациям, образующим инфраструктуру поддержки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, а также отчуждения на возмездной основе в собственность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 в соответствии с частью 2.1</w:t>
            </w:r>
            <w:proofErr w:type="gramEnd"/>
            <w:r w:rsidRPr="007070FE">
              <w:rPr>
                <w:rStyle w:val="FontStyle12"/>
              </w:rPr>
              <w:t xml:space="preserve"> статьи 9 Федерального закона </w:t>
            </w:r>
            <w:r>
              <w:rPr>
                <w:rStyle w:val="FontStyle12"/>
              </w:rPr>
              <w:t xml:space="preserve">от 22.07.2008 </w:t>
            </w:r>
            <w:r w:rsidRPr="007070FE">
              <w:rPr>
                <w:rStyle w:val="FontStyle12"/>
              </w:rPr>
      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</w:tbl>
    <w:p w:rsidR="00973436" w:rsidRPr="00C87CF5" w:rsidRDefault="00973436" w:rsidP="0097343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973436" w:rsidRPr="00C87CF5" w:rsidTr="008B19C7">
        <w:tc>
          <w:tcPr>
            <w:tcW w:w="9356" w:type="dxa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всех заинтересованных СМСП о порядке </w:t>
            </w:r>
            <w:r w:rsidRPr="00A3287C">
              <w:rPr>
                <w:rFonts w:cs="Times New Roman"/>
                <w:sz w:val="26"/>
                <w:szCs w:val="26"/>
              </w:rPr>
              <w:t>формирования, ведения, обязательного опубликования перечня муниципального имущества ЗАТО Звёздный, свободного от прав третьих лиц (за исключением имущественных прав субъектов малого и среднего предпринимательства)»</w:t>
            </w:r>
            <w:r w:rsidRPr="007070FE">
              <w:rPr>
                <w:sz w:val="26"/>
                <w:szCs w:val="26"/>
              </w:rPr>
              <w:t xml:space="preserve"> в соответствии </w:t>
            </w:r>
            <w:proofErr w:type="spellStart"/>
            <w:r w:rsidRPr="00A3287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</w:t>
            </w:r>
            <w:r w:rsidRPr="00A3287C">
              <w:rPr>
                <w:rFonts w:cs="Times New Roman"/>
                <w:sz w:val="26"/>
                <w:szCs w:val="26"/>
              </w:rPr>
              <w:t>статьей</w:t>
            </w:r>
            <w:proofErr w:type="spellEnd"/>
            <w:r w:rsidRPr="00A3287C">
              <w:rPr>
                <w:rFonts w:cs="Times New Roman"/>
                <w:sz w:val="26"/>
                <w:szCs w:val="26"/>
              </w:rPr>
              <w:t xml:space="preserve"> 18 </w:t>
            </w:r>
            <w:hyperlink r:id="rId11" w:history="1">
              <w:r w:rsidRPr="00A3287C">
                <w:rPr>
                  <w:rFonts w:cs="Times New Roman"/>
                  <w:sz w:val="26"/>
                  <w:szCs w:val="26"/>
                </w:rPr>
                <w:t>Федерального закона от 24.07.2007 № 209-ФЗ "О развитии малого и среднего предпринимательства в Российской Федерации"</w:t>
              </w:r>
            </w:hyperlink>
          </w:p>
        </w:tc>
      </w:tr>
    </w:tbl>
    <w:p w:rsidR="00973436" w:rsidRPr="00C87CF5" w:rsidRDefault="00973436" w:rsidP="0097343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973436" w:rsidRPr="00C87CF5" w:rsidTr="008B19C7">
        <w:tc>
          <w:tcPr>
            <w:tcW w:w="9356" w:type="dxa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публичного обсуждения (10 р.д.) и получения положительного заключения об ОРВ (15 р.д.)</w:t>
            </w:r>
          </w:p>
        </w:tc>
      </w:tr>
    </w:tbl>
    <w:p w:rsidR="00973436" w:rsidRPr="00C87CF5" w:rsidRDefault="00973436" w:rsidP="0097343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973436" w:rsidRPr="00C87CF5" w:rsidTr="008B19C7">
        <w:tc>
          <w:tcPr>
            <w:tcW w:w="9356" w:type="dxa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973436" w:rsidRPr="00C87CF5" w:rsidRDefault="00973436" w:rsidP="0097343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973436" w:rsidRPr="00C87CF5" w:rsidTr="008B19C7">
        <w:tc>
          <w:tcPr>
            <w:tcW w:w="9356" w:type="dxa"/>
          </w:tcPr>
          <w:p w:rsidR="00973436" w:rsidRPr="008E56DA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973436" w:rsidRDefault="00973436" w:rsidP="00973436">
      <w:pPr>
        <w:spacing w:after="0" w:line="240" w:lineRule="auto"/>
        <w:jc w:val="both"/>
        <w:rPr>
          <w:sz w:val="28"/>
          <w:szCs w:val="28"/>
        </w:rPr>
      </w:pPr>
    </w:p>
    <w:p w:rsidR="00973436" w:rsidRPr="00C87CF5" w:rsidRDefault="00973436" w:rsidP="00973436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973436" w:rsidRPr="00C87CF5" w:rsidRDefault="00973436" w:rsidP="00973436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973436" w:rsidRPr="00C87CF5" w:rsidTr="008B19C7">
        <w:trPr>
          <w:trHeight w:val="493"/>
        </w:trPr>
        <w:tc>
          <w:tcPr>
            <w:tcW w:w="567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роект </w:t>
            </w:r>
            <w:r>
              <w:rPr>
                <w:sz w:val="26"/>
                <w:szCs w:val="26"/>
              </w:rPr>
              <w:t xml:space="preserve">решения Думы </w:t>
            </w:r>
            <w:r w:rsidRPr="00B019A3">
              <w:rPr>
                <w:sz w:val="26"/>
                <w:szCs w:val="26"/>
              </w:rPr>
              <w:t>ЗАТО Звёздный</w:t>
            </w:r>
            <w:proofErr w:type="gramStart"/>
            <w:r w:rsidRPr="00B019A3">
              <w:rPr>
                <w:szCs w:val="26"/>
              </w:rPr>
              <w:t>«</w:t>
            </w:r>
            <w:r w:rsidRPr="002451E7">
              <w:rPr>
                <w:szCs w:val="26"/>
              </w:rPr>
              <w:t>О</w:t>
            </w:r>
            <w:proofErr w:type="gramEnd"/>
            <w:r>
              <w:rPr>
                <w:szCs w:val="26"/>
              </w:rPr>
              <w:t xml:space="preserve">б утверждении Порядка </w:t>
            </w:r>
            <w:r w:rsidRPr="00B805F2">
              <w:rPr>
                <w:szCs w:val="26"/>
              </w:rPr>
              <w:t xml:space="preserve">формирования, ведения, обязательного опубликования перечня муниципального имущества ЗАТО Звёздный, свободного от прав третьих лиц (за </w:t>
            </w:r>
            <w:proofErr w:type="spellStart"/>
            <w:r w:rsidRPr="00B805F2">
              <w:rPr>
                <w:szCs w:val="26"/>
              </w:rPr>
              <w:t>исключениемимущественных</w:t>
            </w:r>
            <w:proofErr w:type="spellEnd"/>
            <w:r w:rsidRPr="00B805F2">
              <w:rPr>
                <w:szCs w:val="26"/>
              </w:rPr>
              <w:t xml:space="preserve"> прав субъектов малого и среднего предпринимательства)</w:t>
            </w:r>
            <w:r>
              <w:rPr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973436" w:rsidRPr="00C87CF5" w:rsidTr="008B19C7">
        <w:trPr>
          <w:trHeight w:val="525"/>
        </w:trPr>
        <w:tc>
          <w:tcPr>
            <w:tcW w:w="567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973436" w:rsidRPr="00C87CF5" w:rsidTr="008B19C7">
        <w:trPr>
          <w:trHeight w:val="481"/>
        </w:trPr>
        <w:tc>
          <w:tcPr>
            <w:tcW w:w="567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-</w:t>
            </w:r>
          </w:p>
        </w:tc>
      </w:tr>
    </w:tbl>
    <w:p w:rsidR="00973436" w:rsidRPr="00C87CF5" w:rsidRDefault="00973436" w:rsidP="00973436">
      <w:pPr>
        <w:pStyle w:val="a7"/>
        <w:jc w:val="both"/>
        <w:rPr>
          <w:i/>
          <w:sz w:val="26"/>
          <w:szCs w:val="26"/>
        </w:rPr>
      </w:pPr>
    </w:p>
    <w:p w:rsidR="00973436" w:rsidRDefault="00973436" w:rsidP="009734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9734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9734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9734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9734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9734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Default="00120793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20793" w:rsidRPr="00C87CF5" w:rsidRDefault="00120793" w:rsidP="00120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120793" w:rsidRPr="00C87CF5" w:rsidRDefault="00120793" w:rsidP="00120793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120793" w:rsidRPr="00C87CF5" w:rsidRDefault="00120793" w:rsidP="00120793">
      <w:pPr>
        <w:pStyle w:val="a7"/>
        <w:jc w:val="both"/>
        <w:rPr>
          <w:rFonts w:eastAsia="Calibri"/>
          <w:sz w:val="26"/>
          <w:szCs w:val="26"/>
        </w:rPr>
      </w:pPr>
    </w:p>
    <w:p w:rsidR="00120793" w:rsidRPr="00C87CF5" w:rsidRDefault="00120793" w:rsidP="00120793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сектор жилищных и имущественных отношений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120793" w:rsidRPr="00710738" w:rsidRDefault="00120793" w:rsidP="0012079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Звёздный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BB0DA3">
        <w:rPr>
          <w:rFonts w:eastAsia="Calibri"/>
          <w:sz w:val="26"/>
          <w:szCs w:val="26"/>
          <w:lang w:eastAsia="en-US"/>
        </w:rPr>
        <w:t>110</w:t>
      </w:r>
      <w:proofErr w:type="gramEnd"/>
      <w:r w:rsidRPr="00C87CF5">
        <w:rPr>
          <w:sz w:val="26"/>
          <w:szCs w:val="26"/>
        </w:rPr>
        <w:t xml:space="preserve"> а также по адресу электронной почты:</w:t>
      </w:r>
      <w:hyperlink r:id="rId12" w:history="1">
        <w:r w:rsidR="00BB0DA3" w:rsidRPr="008578D3">
          <w:rPr>
            <w:rStyle w:val="ab"/>
            <w:sz w:val="26"/>
            <w:szCs w:val="26"/>
            <w:lang w:val="en-US"/>
          </w:rPr>
          <w:t>star</w:t>
        </w:r>
        <w:r w:rsidR="00BB0DA3" w:rsidRPr="008578D3">
          <w:rPr>
            <w:rStyle w:val="ab"/>
            <w:sz w:val="26"/>
            <w:szCs w:val="26"/>
          </w:rPr>
          <w:t>26@</w:t>
        </w:r>
        <w:proofErr w:type="spellStart"/>
        <w:r w:rsidR="00BB0DA3" w:rsidRPr="008578D3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BB0DA3" w:rsidRPr="008578D3">
          <w:rPr>
            <w:rStyle w:val="ab"/>
            <w:sz w:val="26"/>
            <w:szCs w:val="26"/>
          </w:rPr>
          <w:t>.</w:t>
        </w:r>
        <w:proofErr w:type="spellStart"/>
        <w:r w:rsidR="00BB0DA3" w:rsidRPr="008578D3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BB0DA3">
        <w:rPr>
          <w:sz w:val="26"/>
          <w:szCs w:val="26"/>
        </w:rPr>
        <w:t>.</w:t>
      </w:r>
    </w:p>
    <w:p w:rsidR="00120793" w:rsidRPr="00C87CF5" w:rsidRDefault="00120793" w:rsidP="0012079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>
        <w:rPr>
          <w:sz w:val="26"/>
          <w:szCs w:val="26"/>
        </w:rPr>
        <w:t>12.10</w:t>
      </w:r>
      <w:r w:rsidRPr="00891D32">
        <w:rPr>
          <w:sz w:val="26"/>
          <w:szCs w:val="26"/>
        </w:rPr>
        <w:t xml:space="preserve">.2016 – </w:t>
      </w:r>
      <w:r>
        <w:rPr>
          <w:sz w:val="26"/>
          <w:szCs w:val="26"/>
        </w:rPr>
        <w:t>14.10</w:t>
      </w:r>
      <w:r w:rsidRPr="00891D32">
        <w:rPr>
          <w:sz w:val="26"/>
          <w:szCs w:val="26"/>
        </w:rPr>
        <w:t>.2016.</w:t>
      </w:r>
    </w:p>
    <w:p w:rsidR="00120793" w:rsidRPr="00C87CF5" w:rsidRDefault="00120793" w:rsidP="0012079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hyperlink r:id="rId13" w:history="1">
        <w:r w:rsidR="000F1C89" w:rsidRPr="008578D3">
          <w:rPr>
            <w:rStyle w:val="ab"/>
            <w:sz w:val="26"/>
            <w:szCs w:val="26"/>
          </w:rPr>
          <w:t>http://zvezdny.permarea.ru/Biznes/ocenka_regulirujushhego_vozdejstvija/</w:t>
        </w:r>
      </w:hyperlink>
      <w:r>
        <w:rPr>
          <w:sz w:val="26"/>
          <w:szCs w:val="26"/>
        </w:rPr>
        <w:t>.</w:t>
      </w:r>
    </w:p>
    <w:p w:rsidR="00120793" w:rsidRDefault="00120793" w:rsidP="0012079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proofErr w:type="spellStart"/>
      <w:r>
        <w:rPr>
          <w:sz w:val="26"/>
          <w:szCs w:val="26"/>
        </w:rPr>
        <w:t>Карташева</w:t>
      </w:r>
      <w:proofErr w:type="spellEnd"/>
      <w:r>
        <w:rPr>
          <w:sz w:val="26"/>
          <w:szCs w:val="26"/>
        </w:rPr>
        <w:t xml:space="preserve"> Екатерина Александровна, начальник с</w:t>
      </w:r>
      <w:r w:rsidRPr="00120793">
        <w:rPr>
          <w:sz w:val="26"/>
          <w:szCs w:val="26"/>
        </w:rPr>
        <w:t>ектор</w:t>
      </w:r>
      <w:r>
        <w:rPr>
          <w:sz w:val="26"/>
          <w:szCs w:val="26"/>
        </w:rPr>
        <w:t>а</w:t>
      </w:r>
      <w:r w:rsidRPr="00120793">
        <w:rPr>
          <w:sz w:val="26"/>
          <w:szCs w:val="26"/>
        </w:rPr>
        <w:t xml:space="preserve"> жилищных и имущественных отношений</w:t>
      </w:r>
      <w:r>
        <w:rPr>
          <w:sz w:val="26"/>
          <w:szCs w:val="26"/>
        </w:rPr>
        <w:t xml:space="preserve"> администрации ЗАТО Звёздный, тел. 297-01-01, </w:t>
      </w:r>
      <w:proofErr w:type="spellStart"/>
      <w:r>
        <w:rPr>
          <w:sz w:val="26"/>
          <w:szCs w:val="26"/>
        </w:rPr>
        <w:t>доб</w:t>
      </w:r>
      <w:proofErr w:type="spellEnd"/>
      <w:r>
        <w:rPr>
          <w:sz w:val="26"/>
          <w:szCs w:val="26"/>
        </w:rPr>
        <w:t>. 145</w:t>
      </w:r>
      <w:r w:rsidRPr="00C87CF5">
        <w:rPr>
          <w:sz w:val="26"/>
          <w:szCs w:val="26"/>
        </w:rPr>
        <w:t>.</w:t>
      </w:r>
    </w:p>
    <w:p w:rsidR="00120793" w:rsidRPr="00C87CF5" w:rsidRDefault="00120793" w:rsidP="00120793">
      <w:pPr>
        <w:pStyle w:val="a7"/>
        <w:jc w:val="both"/>
        <w:rPr>
          <w:sz w:val="26"/>
          <w:szCs w:val="26"/>
        </w:rPr>
      </w:pPr>
    </w:p>
    <w:p w:rsidR="00120793" w:rsidRPr="00C87CF5" w:rsidRDefault="00120793" w:rsidP="00120793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20793" w:rsidRPr="00C87CF5" w:rsidTr="000C23D9">
        <w:tc>
          <w:tcPr>
            <w:tcW w:w="9356" w:type="dxa"/>
          </w:tcPr>
          <w:p w:rsidR="00120793" w:rsidRPr="00C87CF5" w:rsidRDefault="00120793" w:rsidP="000C23D9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 постановления</w:t>
            </w:r>
            <w:r w:rsidRPr="00B019A3">
              <w:rPr>
                <w:sz w:val="26"/>
                <w:szCs w:val="26"/>
              </w:rPr>
              <w:t xml:space="preserve"> администрации ЗАТО Звёздный </w:t>
            </w:r>
          </w:p>
        </w:tc>
      </w:tr>
    </w:tbl>
    <w:p w:rsidR="00120793" w:rsidRPr="00C87CF5" w:rsidRDefault="00120793" w:rsidP="00120793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20793" w:rsidRPr="00C87CF5" w:rsidTr="000C23D9">
        <w:tc>
          <w:tcPr>
            <w:tcW w:w="9356" w:type="dxa"/>
          </w:tcPr>
          <w:p w:rsidR="00120793" w:rsidRPr="00C87CF5" w:rsidRDefault="000F1C89" w:rsidP="000F1C89">
            <w:pPr>
              <w:ind w:right="-2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«Об утверждении </w:t>
            </w:r>
            <w:r w:rsidRPr="000F1C89">
              <w:rPr>
                <w:szCs w:val="26"/>
              </w:rPr>
              <w:t>Переч</w:t>
            </w:r>
            <w:r>
              <w:rPr>
                <w:szCs w:val="26"/>
              </w:rPr>
              <w:t xml:space="preserve">ня </w:t>
            </w:r>
            <w:r w:rsidRPr="000F1C89">
              <w:rPr>
                <w:szCs w:val="26"/>
              </w:rPr>
              <w:t>муниципального имущества ЗАТО Звёздный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Cs w:val="26"/>
              </w:rPr>
              <w:t>»</w:t>
            </w:r>
          </w:p>
        </w:tc>
      </w:tr>
    </w:tbl>
    <w:p w:rsidR="00120793" w:rsidRPr="00C87CF5" w:rsidRDefault="00120793" w:rsidP="00120793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20793" w:rsidRPr="00C87CF5" w:rsidTr="000C23D9">
        <w:tc>
          <w:tcPr>
            <w:tcW w:w="9356" w:type="dxa"/>
          </w:tcPr>
          <w:p w:rsidR="00120793" w:rsidRPr="00AC289C" w:rsidRDefault="007070FE" w:rsidP="007070FE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7070FE">
              <w:rPr>
                <w:sz w:val="26"/>
                <w:szCs w:val="26"/>
              </w:rPr>
              <w:t xml:space="preserve">Проект постановления администрации ЗАТО Звёздный разработан в целях </w:t>
            </w:r>
            <w:r>
              <w:rPr>
                <w:sz w:val="26"/>
                <w:szCs w:val="26"/>
              </w:rPr>
              <w:t>формирования перечня</w:t>
            </w:r>
            <w:r w:rsidRPr="007070FE">
              <w:rPr>
                <w:sz w:val="26"/>
                <w:szCs w:val="26"/>
              </w:rPr>
              <w:t xml:space="preserve"> муниципального имущества ЗАТО Звёздный, свободного от прав третьих лиц (за исключением имущественных прав субъектов малого и среднего предпринимательства</w:t>
            </w:r>
            <w:r>
              <w:rPr>
                <w:sz w:val="26"/>
                <w:szCs w:val="26"/>
              </w:rPr>
              <w:t xml:space="preserve"> (далее – СМСП)</w:t>
            </w:r>
            <w:r w:rsidRPr="007070FE">
              <w:rPr>
                <w:sz w:val="26"/>
                <w:szCs w:val="26"/>
              </w:rPr>
              <w:t xml:space="preserve">), во владение и (или) в пользование на долгосрочной основе (в том числе по льготным ставкам арендной платы) </w:t>
            </w:r>
            <w:r>
              <w:rPr>
                <w:sz w:val="26"/>
                <w:szCs w:val="26"/>
              </w:rPr>
              <w:t>СМСП</w:t>
            </w:r>
            <w:r w:rsidRPr="007070FE">
              <w:rPr>
                <w:sz w:val="26"/>
                <w:szCs w:val="26"/>
              </w:rPr>
              <w:t xml:space="preserve"> и организациям, образующим инфраструктуру поддержки </w:t>
            </w:r>
            <w:r>
              <w:rPr>
                <w:sz w:val="26"/>
                <w:szCs w:val="26"/>
              </w:rPr>
              <w:t>СМСП</w:t>
            </w:r>
            <w:r w:rsidRPr="007070FE">
              <w:rPr>
                <w:sz w:val="26"/>
                <w:szCs w:val="26"/>
              </w:rPr>
              <w:t>, а также отчуждения на возмездной основе</w:t>
            </w:r>
            <w:proofErr w:type="gramEnd"/>
            <w:r w:rsidRPr="007070FE">
              <w:rPr>
                <w:sz w:val="26"/>
                <w:szCs w:val="26"/>
              </w:rPr>
              <w:t xml:space="preserve"> в собственность </w:t>
            </w:r>
            <w:r>
              <w:rPr>
                <w:sz w:val="26"/>
                <w:szCs w:val="26"/>
              </w:rPr>
              <w:t>СМСП</w:t>
            </w:r>
            <w:r w:rsidRPr="007070FE">
              <w:rPr>
                <w:sz w:val="26"/>
                <w:szCs w:val="26"/>
              </w:rPr>
              <w:t xml:space="preserve"> в соответствии с частью 2.1 статьи 9 Федеральног</w:t>
            </w:r>
            <w:r>
              <w:rPr>
                <w:sz w:val="26"/>
                <w:szCs w:val="26"/>
              </w:rPr>
              <w:t xml:space="preserve">о закона от 22.07.2008 </w:t>
            </w:r>
            <w:r w:rsidRPr="007070FE">
              <w:rPr>
                <w:sz w:val="26"/>
                <w:szCs w:val="26"/>
              </w:rPr>
      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</w:tbl>
    <w:p w:rsidR="00120793" w:rsidRPr="00C87CF5" w:rsidRDefault="00120793" w:rsidP="00120793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20793" w:rsidRPr="00C87CF5" w:rsidTr="000C23D9">
        <w:tc>
          <w:tcPr>
            <w:tcW w:w="9356" w:type="dxa"/>
          </w:tcPr>
          <w:p w:rsidR="00120793" w:rsidRPr="00C87CF5" w:rsidRDefault="007070FE" w:rsidP="007070FE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7070FE">
              <w:rPr>
                <w:rStyle w:val="FontStyle12"/>
              </w:rPr>
              <w:t xml:space="preserve">Проект постановления администрации ЗАТО Звёздный разработан в целях предоставления муниципального имущества ЗАТО Звёздный, свободного от прав третьих лиц (за исключением имущественных прав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), во владение и (или) в пользование на долгосрочной основе (в том числе по льготным ставкам арендной платы)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 и организациям, образующим инфраструктуру поддержки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, а также отчуждения на возмездной основе в собственность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 в соответствии с частью</w:t>
            </w:r>
            <w:proofErr w:type="gramEnd"/>
            <w:r w:rsidRPr="007070FE">
              <w:rPr>
                <w:rStyle w:val="FontStyle12"/>
              </w:rPr>
              <w:t xml:space="preserve"> 2.1 статьи 9 Федерального закона </w:t>
            </w:r>
            <w:r>
              <w:rPr>
                <w:rStyle w:val="FontStyle12"/>
              </w:rPr>
              <w:t xml:space="preserve">от 22.07.2008 </w:t>
            </w:r>
            <w:r w:rsidRPr="007070FE">
              <w:rPr>
                <w:rStyle w:val="FontStyle12"/>
              </w:rPr>
      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</w:tbl>
    <w:p w:rsidR="00120793" w:rsidRPr="00C87CF5" w:rsidRDefault="00120793" w:rsidP="00120793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20793" w:rsidRPr="00C87CF5" w:rsidTr="000C23D9">
        <w:tc>
          <w:tcPr>
            <w:tcW w:w="9356" w:type="dxa"/>
          </w:tcPr>
          <w:p w:rsidR="00120793" w:rsidRPr="00C87CF5" w:rsidRDefault="00120793" w:rsidP="007070F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всех заинтересованных СМСП </w:t>
            </w:r>
            <w:r w:rsidR="007070FE">
              <w:rPr>
                <w:sz w:val="26"/>
                <w:szCs w:val="26"/>
              </w:rPr>
              <w:t xml:space="preserve">о </w:t>
            </w:r>
            <w:r w:rsidR="007070FE" w:rsidRPr="007070FE">
              <w:rPr>
                <w:sz w:val="26"/>
                <w:szCs w:val="26"/>
              </w:rPr>
              <w:t>перечн</w:t>
            </w:r>
            <w:r w:rsidR="007070FE">
              <w:rPr>
                <w:sz w:val="26"/>
                <w:szCs w:val="26"/>
              </w:rPr>
              <w:t>е</w:t>
            </w:r>
            <w:r w:rsidR="007070FE" w:rsidRPr="007070FE">
              <w:rPr>
                <w:sz w:val="26"/>
                <w:szCs w:val="26"/>
              </w:rPr>
              <w:t xml:space="preserve"> муниципального имущества ЗАТО Звёздный, свободного от прав третьих лиц (за исключением имущественных прав СМСП), во владение и (или) в пользование на долгосрочной основе (в том числе по льготным ставкам арендной платы) СМСП и организациям, образующим инфраструктуру поддержки СМСП</w:t>
            </w:r>
          </w:p>
        </w:tc>
      </w:tr>
    </w:tbl>
    <w:p w:rsidR="00120793" w:rsidRPr="00C87CF5" w:rsidRDefault="00120793" w:rsidP="00120793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20793" w:rsidRPr="00C87CF5" w:rsidTr="000C23D9">
        <w:tc>
          <w:tcPr>
            <w:tcW w:w="9356" w:type="dxa"/>
          </w:tcPr>
          <w:p w:rsidR="00120793" w:rsidRPr="00C87CF5" w:rsidRDefault="00120793" w:rsidP="000C23D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публичного обсуждения (10 р.д.) и получения положительного заключения об ОРВ (15 р.д.)</w:t>
            </w:r>
          </w:p>
        </w:tc>
      </w:tr>
    </w:tbl>
    <w:p w:rsidR="00120793" w:rsidRPr="00C87CF5" w:rsidRDefault="00120793" w:rsidP="00120793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20793" w:rsidRPr="00C87CF5" w:rsidTr="000C23D9">
        <w:tc>
          <w:tcPr>
            <w:tcW w:w="9356" w:type="dxa"/>
          </w:tcPr>
          <w:p w:rsidR="00120793" w:rsidRPr="00C87CF5" w:rsidRDefault="00120793" w:rsidP="000C23D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120793" w:rsidRPr="00C87CF5" w:rsidRDefault="00120793" w:rsidP="00120793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20793" w:rsidRPr="00C87CF5" w:rsidTr="000C23D9">
        <w:tc>
          <w:tcPr>
            <w:tcW w:w="9356" w:type="dxa"/>
          </w:tcPr>
          <w:p w:rsidR="00120793" w:rsidRPr="008E56DA" w:rsidRDefault="00120793" w:rsidP="000C23D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120793" w:rsidRDefault="00120793" w:rsidP="00120793">
      <w:pPr>
        <w:spacing w:after="0" w:line="240" w:lineRule="auto"/>
        <w:jc w:val="both"/>
        <w:rPr>
          <w:sz w:val="28"/>
          <w:szCs w:val="28"/>
        </w:rPr>
      </w:pPr>
    </w:p>
    <w:p w:rsidR="00973436" w:rsidRPr="00C87CF5" w:rsidRDefault="00973436" w:rsidP="00973436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973436" w:rsidRPr="00C87CF5" w:rsidRDefault="00973436" w:rsidP="00973436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973436" w:rsidRPr="00C87CF5" w:rsidTr="008B19C7">
        <w:trPr>
          <w:trHeight w:val="493"/>
        </w:trPr>
        <w:tc>
          <w:tcPr>
            <w:tcW w:w="567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оект программы, концепции, плана или иного документа, предусматривающего установление предлагаемого регулирования на территории ЗАТО Звёздный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09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973436" w:rsidRPr="00C87CF5" w:rsidTr="008B19C7">
        <w:trPr>
          <w:trHeight w:val="525"/>
        </w:trPr>
        <w:tc>
          <w:tcPr>
            <w:tcW w:w="567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973436" w:rsidRPr="00C87CF5" w:rsidTr="008B19C7">
        <w:trPr>
          <w:trHeight w:val="481"/>
        </w:trPr>
        <w:tc>
          <w:tcPr>
            <w:tcW w:w="567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973436" w:rsidRPr="00C87CF5" w:rsidRDefault="00973436" w:rsidP="008B19C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-</w:t>
            </w:r>
          </w:p>
        </w:tc>
      </w:tr>
    </w:tbl>
    <w:p w:rsidR="00973436" w:rsidRPr="00C87CF5" w:rsidRDefault="00973436" w:rsidP="00973436">
      <w:pPr>
        <w:pStyle w:val="a7"/>
        <w:jc w:val="both"/>
        <w:rPr>
          <w:i/>
          <w:sz w:val="26"/>
          <w:szCs w:val="26"/>
        </w:rPr>
      </w:pPr>
    </w:p>
    <w:p w:rsidR="00120793" w:rsidRDefault="00120793" w:rsidP="00120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Pr="00C87CF5" w:rsidRDefault="001F3710" w:rsidP="001F3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1F3710" w:rsidRPr="00C87CF5" w:rsidRDefault="001F3710" w:rsidP="001F3710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1F3710" w:rsidRPr="00C87CF5" w:rsidRDefault="001F3710" w:rsidP="001F3710">
      <w:pPr>
        <w:pStyle w:val="a7"/>
        <w:jc w:val="both"/>
        <w:rPr>
          <w:rFonts w:eastAsia="Calibri"/>
          <w:sz w:val="26"/>
          <w:szCs w:val="26"/>
        </w:rPr>
      </w:pPr>
    </w:p>
    <w:p w:rsidR="001F3710" w:rsidRPr="00C87CF5" w:rsidRDefault="001F3710" w:rsidP="001F3710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сектор жилищных и имущественных отношений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1F3710" w:rsidRPr="00710738" w:rsidRDefault="001F3710" w:rsidP="001F371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Звёздный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>
        <w:rPr>
          <w:rFonts w:eastAsia="Calibri"/>
          <w:sz w:val="26"/>
          <w:szCs w:val="26"/>
          <w:lang w:eastAsia="en-US"/>
        </w:rPr>
        <w:t>110</w:t>
      </w:r>
      <w:proofErr w:type="gramEnd"/>
      <w:r w:rsidRPr="00C87CF5">
        <w:rPr>
          <w:sz w:val="26"/>
          <w:szCs w:val="26"/>
        </w:rPr>
        <w:t xml:space="preserve"> а также по адресу электронной почты:</w:t>
      </w:r>
      <w:hyperlink r:id="rId14" w:history="1">
        <w:r w:rsidRPr="008578D3">
          <w:rPr>
            <w:rStyle w:val="ab"/>
            <w:sz w:val="26"/>
            <w:szCs w:val="26"/>
            <w:lang w:val="en-US"/>
          </w:rPr>
          <w:t>star</w:t>
        </w:r>
        <w:r w:rsidRPr="008578D3">
          <w:rPr>
            <w:rStyle w:val="ab"/>
            <w:sz w:val="26"/>
            <w:szCs w:val="26"/>
          </w:rPr>
          <w:t>26@</w:t>
        </w:r>
        <w:proofErr w:type="spellStart"/>
        <w:r w:rsidRPr="008578D3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Pr="008578D3">
          <w:rPr>
            <w:rStyle w:val="ab"/>
            <w:sz w:val="26"/>
            <w:szCs w:val="26"/>
          </w:rPr>
          <w:t>.</w:t>
        </w:r>
        <w:proofErr w:type="spellStart"/>
        <w:r w:rsidRPr="008578D3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BB0DA3">
        <w:rPr>
          <w:sz w:val="26"/>
          <w:szCs w:val="26"/>
        </w:rPr>
        <w:t>.</w:t>
      </w:r>
    </w:p>
    <w:p w:rsidR="001F3710" w:rsidRPr="00C87CF5" w:rsidRDefault="001F3710" w:rsidP="001F371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>
        <w:rPr>
          <w:sz w:val="26"/>
          <w:szCs w:val="26"/>
        </w:rPr>
        <w:t>17.10</w:t>
      </w:r>
      <w:r w:rsidRPr="00891D32">
        <w:rPr>
          <w:sz w:val="26"/>
          <w:szCs w:val="26"/>
        </w:rPr>
        <w:t xml:space="preserve">.2016 – </w:t>
      </w:r>
      <w:r>
        <w:rPr>
          <w:sz w:val="26"/>
          <w:szCs w:val="26"/>
        </w:rPr>
        <w:t>28.10</w:t>
      </w:r>
      <w:r w:rsidRPr="00891D32">
        <w:rPr>
          <w:sz w:val="26"/>
          <w:szCs w:val="26"/>
        </w:rPr>
        <w:t>.2016.</w:t>
      </w:r>
    </w:p>
    <w:p w:rsidR="001F3710" w:rsidRPr="00C87CF5" w:rsidRDefault="001F3710" w:rsidP="001F371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hyperlink r:id="rId15" w:history="1">
        <w:r w:rsidRPr="008578D3">
          <w:rPr>
            <w:rStyle w:val="ab"/>
            <w:sz w:val="26"/>
            <w:szCs w:val="26"/>
          </w:rPr>
          <w:t>http://zvezdny.permarea.ru/Biznes/ocenka_regulirujushhego_vozdejstvija/</w:t>
        </w:r>
      </w:hyperlink>
      <w:r>
        <w:rPr>
          <w:sz w:val="26"/>
          <w:szCs w:val="26"/>
        </w:rPr>
        <w:t xml:space="preserve"> .</w:t>
      </w:r>
    </w:p>
    <w:p w:rsidR="001F3710" w:rsidRDefault="001F3710" w:rsidP="001F371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proofErr w:type="spellStart"/>
      <w:r>
        <w:rPr>
          <w:sz w:val="26"/>
          <w:szCs w:val="26"/>
        </w:rPr>
        <w:t>Карташева</w:t>
      </w:r>
      <w:proofErr w:type="spellEnd"/>
      <w:r>
        <w:rPr>
          <w:sz w:val="26"/>
          <w:szCs w:val="26"/>
        </w:rPr>
        <w:t xml:space="preserve"> Екатерина Александровна, начальник с</w:t>
      </w:r>
      <w:r w:rsidRPr="00120793">
        <w:rPr>
          <w:sz w:val="26"/>
          <w:szCs w:val="26"/>
        </w:rPr>
        <w:t>ектор</w:t>
      </w:r>
      <w:r>
        <w:rPr>
          <w:sz w:val="26"/>
          <w:szCs w:val="26"/>
        </w:rPr>
        <w:t>а</w:t>
      </w:r>
      <w:r w:rsidRPr="00120793">
        <w:rPr>
          <w:sz w:val="26"/>
          <w:szCs w:val="26"/>
        </w:rPr>
        <w:t xml:space="preserve"> жилищных и имущественных отношений</w:t>
      </w:r>
      <w:r>
        <w:rPr>
          <w:sz w:val="26"/>
          <w:szCs w:val="26"/>
        </w:rPr>
        <w:t xml:space="preserve"> администрации ЗАТО Звёздный, тел. 297-01-01, </w:t>
      </w:r>
      <w:proofErr w:type="spellStart"/>
      <w:r>
        <w:rPr>
          <w:sz w:val="26"/>
          <w:szCs w:val="26"/>
        </w:rPr>
        <w:t>доб</w:t>
      </w:r>
      <w:proofErr w:type="spellEnd"/>
      <w:r>
        <w:rPr>
          <w:sz w:val="26"/>
          <w:szCs w:val="26"/>
        </w:rPr>
        <w:t>. 145</w:t>
      </w:r>
      <w:r w:rsidRPr="00C87CF5">
        <w:rPr>
          <w:sz w:val="26"/>
          <w:szCs w:val="26"/>
        </w:rPr>
        <w:t>.</w:t>
      </w:r>
    </w:p>
    <w:p w:rsidR="001F3710" w:rsidRPr="00C87CF5" w:rsidRDefault="001F3710" w:rsidP="001F3710">
      <w:pPr>
        <w:pStyle w:val="a7"/>
        <w:jc w:val="both"/>
        <w:rPr>
          <w:sz w:val="26"/>
          <w:szCs w:val="26"/>
        </w:rPr>
      </w:pPr>
    </w:p>
    <w:p w:rsidR="001F3710" w:rsidRPr="00C87CF5" w:rsidRDefault="001F3710" w:rsidP="001F3710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F3710" w:rsidRPr="00C87CF5" w:rsidTr="000C23D9">
        <w:tc>
          <w:tcPr>
            <w:tcW w:w="9356" w:type="dxa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 постановления</w:t>
            </w:r>
            <w:r w:rsidRPr="00B019A3">
              <w:rPr>
                <w:sz w:val="26"/>
                <w:szCs w:val="26"/>
              </w:rPr>
              <w:t xml:space="preserve"> администрации ЗАТО Звёздный </w:t>
            </w:r>
          </w:p>
        </w:tc>
      </w:tr>
    </w:tbl>
    <w:p w:rsidR="001F3710" w:rsidRPr="00C87CF5" w:rsidRDefault="001F3710" w:rsidP="001F3710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F3710" w:rsidRPr="00C87CF5" w:rsidTr="000C23D9">
        <w:tc>
          <w:tcPr>
            <w:tcW w:w="9356" w:type="dxa"/>
          </w:tcPr>
          <w:p w:rsidR="001F3710" w:rsidRPr="00C87CF5" w:rsidRDefault="001F3710" w:rsidP="000C23D9">
            <w:pPr>
              <w:ind w:right="-2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«Об утверждении </w:t>
            </w:r>
            <w:r w:rsidRPr="000F1C89">
              <w:rPr>
                <w:szCs w:val="26"/>
              </w:rPr>
              <w:t>Переч</w:t>
            </w:r>
            <w:r>
              <w:rPr>
                <w:szCs w:val="26"/>
              </w:rPr>
              <w:t xml:space="preserve">ня </w:t>
            </w:r>
            <w:r w:rsidRPr="000F1C89">
              <w:rPr>
                <w:szCs w:val="26"/>
              </w:rPr>
              <w:t>муниципального имущества ЗАТО Звёздный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Cs w:val="26"/>
              </w:rPr>
              <w:t>»</w:t>
            </w:r>
          </w:p>
        </w:tc>
      </w:tr>
    </w:tbl>
    <w:p w:rsidR="001F3710" w:rsidRPr="00C87CF5" w:rsidRDefault="001F3710" w:rsidP="001F3710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F3710" w:rsidRPr="00C87CF5" w:rsidTr="000C23D9">
        <w:tc>
          <w:tcPr>
            <w:tcW w:w="9356" w:type="dxa"/>
          </w:tcPr>
          <w:p w:rsidR="001F3710" w:rsidRPr="00AC289C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7070FE">
              <w:rPr>
                <w:sz w:val="26"/>
                <w:szCs w:val="26"/>
              </w:rPr>
              <w:t xml:space="preserve">Проект постановления администрации ЗАТО Звёздный разработан в целях </w:t>
            </w:r>
            <w:r>
              <w:rPr>
                <w:sz w:val="26"/>
                <w:szCs w:val="26"/>
              </w:rPr>
              <w:t>формирования перечня</w:t>
            </w:r>
            <w:r w:rsidRPr="007070FE">
              <w:rPr>
                <w:sz w:val="26"/>
                <w:szCs w:val="26"/>
              </w:rPr>
              <w:t xml:space="preserve"> муниципального имущества ЗАТО Звёздный, свободного от прав третьих лиц (за исключением имущественных прав субъектов малого и среднего предпринимательства</w:t>
            </w:r>
            <w:r>
              <w:rPr>
                <w:sz w:val="26"/>
                <w:szCs w:val="26"/>
              </w:rPr>
              <w:t xml:space="preserve"> (далее – СМСП)</w:t>
            </w:r>
            <w:r w:rsidRPr="007070FE">
              <w:rPr>
                <w:sz w:val="26"/>
                <w:szCs w:val="26"/>
              </w:rPr>
              <w:t xml:space="preserve">), во владение и (или) в пользование на долгосрочной основе (в том числе по льготным ставкам арендной платы) </w:t>
            </w:r>
            <w:r>
              <w:rPr>
                <w:sz w:val="26"/>
                <w:szCs w:val="26"/>
              </w:rPr>
              <w:t>СМСП</w:t>
            </w:r>
            <w:r w:rsidRPr="007070FE">
              <w:rPr>
                <w:sz w:val="26"/>
                <w:szCs w:val="26"/>
              </w:rPr>
              <w:t xml:space="preserve"> и организациям, образующим инфраструктуру поддержки </w:t>
            </w:r>
            <w:r>
              <w:rPr>
                <w:sz w:val="26"/>
                <w:szCs w:val="26"/>
              </w:rPr>
              <w:t>СМСП</w:t>
            </w:r>
            <w:r w:rsidRPr="007070FE">
              <w:rPr>
                <w:sz w:val="26"/>
                <w:szCs w:val="26"/>
              </w:rPr>
              <w:t>, а также отчуждения на возмездной основе</w:t>
            </w:r>
            <w:proofErr w:type="gramEnd"/>
            <w:r w:rsidRPr="007070FE">
              <w:rPr>
                <w:sz w:val="26"/>
                <w:szCs w:val="26"/>
              </w:rPr>
              <w:t xml:space="preserve"> в собственность </w:t>
            </w:r>
            <w:r>
              <w:rPr>
                <w:sz w:val="26"/>
                <w:szCs w:val="26"/>
              </w:rPr>
              <w:t>СМСП</w:t>
            </w:r>
            <w:r w:rsidRPr="007070FE">
              <w:rPr>
                <w:sz w:val="26"/>
                <w:szCs w:val="26"/>
              </w:rPr>
              <w:t xml:space="preserve"> в соответствии с частью 2.1 статьи 9 Федеральног</w:t>
            </w:r>
            <w:r>
              <w:rPr>
                <w:sz w:val="26"/>
                <w:szCs w:val="26"/>
              </w:rPr>
              <w:t xml:space="preserve">о закона от 22.07.2008 </w:t>
            </w:r>
            <w:r w:rsidRPr="007070FE">
              <w:rPr>
                <w:sz w:val="26"/>
                <w:szCs w:val="26"/>
              </w:rPr>
      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</w:tbl>
    <w:p w:rsidR="001F3710" w:rsidRPr="00C87CF5" w:rsidRDefault="001F3710" w:rsidP="001F3710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F3710" w:rsidRPr="00C87CF5" w:rsidTr="000C23D9">
        <w:tc>
          <w:tcPr>
            <w:tcW w:w="9356" w:type="dxa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7070FE">
              <w:rPr>
                <w:rStyle w:val="FontStyle12"/>
              </w:rPr>
              <w:t xml:space="preserve">Проект постановления администрации ЗАТО Звёздный разработан в целях предоставления муниципального имущества ЗАТО Звёздный, свободного от прав третьих лиц (за исключением имущественных прав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), во владение и (или) в пользование на долгосрочной основе (в том числе по льготным ставкам арендной платы)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 и организациям, образующим инфраструктуру поддержки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, а также отчуждения на возмездной основе в собственность </w:t>
            </w:r>
            <w:r>
              <w:rPr>
                <w:rStyle w:val="FontStyle12"/>
              </w:rPr>
              <w:t>СМСП</w:t>
            </w:r>
            <w:r w:rsidRPr="007070FE">
              <w:rPr>
                <w:rStyle w:val="FontStyle12"/>
              </w:rPr>
              <w:t xml:space="preserve"> в соответствии с частью</w:t>
            </w:r>
            <w:proofErr w:type="gramEnd"/>
            <w:r w:rsidRPr="007070FE">
              <w:rPr>
                <w:rStyle w:val="FontStyle12"/>
              </w:rPr>
              <w:t xml:space="preserve"> 2.1 статьи 9 Федерального закона </w:t>
            </w:r>
            <w:r>
              <w:rPr>
                <w:rStyle w:val="FontStyle12"/>
              </w:rPr>
              <w:t xml:space="preserve">от 22.07.2008 </w:t>
            </w:r>
            <w:r w:rsidRPr="007070FE">
              <w:rPr>
                <w:rStyle w:val="FontStyle12"/>
              </w:rPr>
      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</w:tbl>
    <w:p w:rsidR="001F3710" w:rsidRPr="00C87CF5" w:rsidRDefault="001F3710" w:rsidP="001F3710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F3710" w:rsidRPr="00C87CF5" w:rsidTr="000C23D9">
        <w:tc>
          <w:tcPr>
            <w:tcW w:w="9356" w:type="dxa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всех заинтересованных СМСП о </w:t>
            </w:r>
            <w:r w:rsidRPr="007070FE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е</w:t>
            </w:r>
            <w:r w:rsidRPr="007070FE">
              <w:rPr>
                <w:sz w:val="26"/>
                <w:szCs w:val="26"/>
              </w:rPr>
              <w:t xml:space="preserve"> муниципального имущества ЗАТО Звёздный, свободного от прав третьих лиц (за исключением имущественных прав СМСП), во владение и (или) в пользование на долгосрочной основе (в том числе по льготным ставкам арендной платы) СМСП и организациям, образующим инфраструктуру поддержки СМСП</w:t>
            </w:r>
          </w:p>
        </w:tc>
      </w:tr>
    </w:tbl>
    <w:p w:rsidR="001F3710" w:rsidRPr="00C87CF5" w:rsidRDefault="001F3710" w:rsidP="001F3710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F3710" w:rsidRPr="00C87CF5" w:rsidTr="000C23D9">
        <w:tc>
          <w:tcPr>
            <w:tcW w:w="9356" w:type="dxa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публичного обсуждения (10 р.д.) и получения положительного заключения об ОРВ (15 р.д.)</w:t>
            </w:r>
          </w:p>
        </w:tc>
      </w:tr>
    </w:tbl>
    <w:p w:rsidR="001F3710" w:rsidRPr="00C87CF5" w:rsidRDefault="001F3710" w:rsidP="001F3710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F3710" w:rsidRPr="00C87CF5" w:rsidTr="000C23D9">
        <w:tc>
          <w:tcPr>
            <w:tcW w:w="9356" w:type="dxa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1F3710" w:rsidRPr="00C87CF5" w:rsidRDefault="001F3710" w:rsidP="001F3710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1F3710" w:rsidRPr="00C87CF5" w:rsidTr="000C23D9">
        <w:tc>
          <w:tcPr>
            <w:tcW w:w="9356" w:type="dxa"/>
          </w:tcPr>
          <w:p w:rsidR="001F3710" w:rsidRPr="008E56DA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1F3710" w:rsidRDefault="001F3710" w:rsidP="001F3710">
      <w:pPr>
        <w:spacing w:after="0" w:line="240" w:lineRule="auto"/>
        <w:jc w:val="both"/>
        <w:rPr>
          <w:sz w:val="28"/>
          <w:szCs w:val="28"/>
        </w:rPr>
      </w:pPr>
    </w:p>
    <w:p w:rsidR="001F3710" w:rsidRPr="00C87CF5" w:rsidRDefault="001F3710" w:rsidP="001F3710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1F3710" w:rsidRPr="00C87CF5" w:rsidRDefault="001F3710" w:rsidP="001F3710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1F3710" w:rsidRPr="00C87CF5" w:rsidTr="000C23D9">
        <w:trPr>
          <w:trHeight w:val="493"/>
        </w:trPr>
        <w:tc>
          <w:tcPr>
            <w:tcW w:w="567" w:type="dxa"/>
            <w:shd w:val="clear" w:color="auto" w:fill="auto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1F3710" w:rsidRPr="00C87CF5" w:rsidRDefault="001F3710" w:rsidP="000C23D9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оект программы, концепции, плана или иного документа, предусматривающего установление предлагаемого регулирования на территории ЗАТО Звёздный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09" w:type="dxa"/>
            <w:shd w:val="clear" w:color="auto" w:fill="auto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1F3710" w:rsidRPr="00C87CF5" w:rsidTr="000C23D9">
        <w:trPr>
          <w:trHeight w:val="525"/>
        </w:trPr>
        <w:tc>
          <w:tcPr>
            <w:tcW w:w="567" w:type="dxa"/>
            <w:shd w:val="clear" w:color="auto" w:fill="auto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1F3710" w:rsidRPr="00C87CF5" w:rsidTr="000C23D9">
        <w:trPr>
          <w:trHeight w:val="481"/>
        </w:trPr>
        <w:tc>
          <w:tcPr>
            <w:tcW w:w="567" w:type="dxa"/>
            <w:shd w:val="clear" w:color="auto" w:fill="auto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1F3710" w:rsidRPr="00C87CF5" w:rsidRDefault="001F3710" w:rsidP="000C23D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-</w:t>
            </w:r>
          </w:p>
        </w:tc>
      </w:tr>
    </w:tbl>
    <w:p w:rsidR="001F3710" w:rsidRPr="00C87CF5" w:rsidRDefault="001F3710" w:rsidP="001F3710">
      <w:pPr>
        <w:pStyle w:val="a7"/>
        <w:jc w:val="both"/>
        <w:rPr>
          <w:i/>
          <w:sz w:val="26"/>
          <w:szCs w:val="26"/>
        </w:rPr>
      </w:pPr>
    </w:p>
    <w:p w:rsidR="001F3710" w:rsidRDefault="001F3710" w:rsidP="001F3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1F3710">
      <w:pPr>
        <w:spacing w:after="0" w:line="240" w:lineRule="auto"/>
        <w:jc w:val="both"/>
        <w:rPr>
          <w:sz w:val="28"/>
          <w:szCs w:val="28"/>
        </w:rPr>
      </w:pPr>
    </w:p>
    <w:p w:rsidR="001F3710" w:rsidRDefault="001F3710" w:rsidP="001F3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1F3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1F3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1F3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1F3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1F3710" w:rsidRDefault="001F3710" w:rsidP="001F3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771DE0" w:rsidRPr="00813F6D" w:rsidRDefault="00771DE0" w:rsidP="00771DE0">
      <w:pPr>
        <w:pStyle w:val="a7"/>
        <w:jc w:val="center"/>
        <w:rPr>
          <w:b/>
          <w:sz w:val="26"/>
          <w:szCs w:val="26"/>
        </w:rPr>
      </w:pPr>
      <w:r w:rsidRPr="00813F6D">
        <w:rPr>
          <w:b/>
          <w:sz w:val="26"/>
          <w:szCs w:val="26"/>
        </w:rPr>
        <w:t>Пояснительная записка</w:t>
      </w:r>
    </w:p>
    <w:p w:rsidR="00771DE0" w:rsidRDefault="00771DE0" w:rsidP="00771DE0">
      <w:pPr>
        <w:pStyle w:val="a7"/>
        <w:jc w:val="both"/>
        <w:rPr>
          <w:sz w:val="26"/>
          <w:szCs w:val="26"/>
        </w:rPr>
      </w:pPr>
    </w:p>
    <w:p w:rsidR="00771DE0" w:rsidRDefault="00771DE0" w:rsidP="00771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813F6D">
        <w:t xml:space="preserve">Проект постановления администрации ЗАТО Звёздный «О внесении изменений в </w:t>
      </w:r>
      <w:r>
        <w:t>муниципальную программу «Создание условий для развития экономики в ЗАТО Звёздный»</w:t>
      </w:r>
      <w:r w:rsidRPr="00813F6D">
        <w:t>, утверждённ</w:t>
      </w:r>
      <w:r>
        <w:t>ую</w:t>
      </w:r>
      <w:r w:rsidRPr="00813F6D">
        <w:t xml:space="preserve"> постановлением администрации ЗАТО Звёздный от </w:t>
      </w:r>
      <w:r>
        <w:t>30</w:t>
      </w:r>
      <w:r w:rsidRPr="00813F6D">
        <w:t>.</w:t>
      </w:r>
      <w:r>
        <w:t>1</w:t>
      </w:r>
      <w:r w:rsidRPr="00813F6D">
        <w:t>2.201</w:t>
      </w:r>
      <w:r>
        <w:t>3</w:t>
      </w:r>
      <w:r w:rsidRPr="00813F6D">
        <w:t xml:space="preserve"> № 12</w:t>
      </w:r>
      <w:r>
        <w:t>24</w:t>
      </w:r>
      <w:r w:rsidRPr="00813F6D">
        <w:t xml:space="preserve">» не требует проведения процедуры оценки регулирующего воздействия, так как </w:t>
      </w:r>
      <w:r>
        <w:t xml:space="preserve">является правовым актом и не </w:t>
      </w:r>
      <w:r w:rsidRPr="00813F6D">
        <w:t>затрагива</w:t>
      </w:r>
      <w:r>
        <w:t>ет</w:t>
      </w:r>
      <w:r w:rsidRPr="00813F6D">
        <w:t xml:space="preserve"> вопросы осуществления предпринимательской и инвестиционной деятельности</w:t>
      </w:r>
      <w:r>
        <w:t xml:space="preserve"> и</w:t>
      </w:r>
      <w:r w:rsidRPr="00813F6D">
        <w:t xml:space="preserve"> не содержит положений, вводящих избыточные обязанности, запреты и ограничения для субъектов</w:t>
      </w:r>
      <w:proofErr w:type="gramEnd"/>
      <w:r w:rsidRPr="00813F6D">
        <w:t xml:space="preserve">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ЗАТО Звёздный.</w:t>
      </w:r>
    </w:p>
    <w:p w:rsidR="00771DE0" w:rsidRDefault="00771DE0" w:rsidP="00771DE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71DE0" w:rsidRPr="00813F6D" w:rsidRDefault="00771DE0" w:rsidP="00771DE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Заведующий отделом экономического развития                                   Л.Н. Шалимова</w:t>
      </w: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3661E" w:rsidRDefault="0033661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Pr="00C87CF5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FF4E1A" w:rsidRPr="00C87CF5" w:rsidRDefault="00FF4E1A" w:rsidP="00FF4E1A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FF4E1A" w:rsidRPr="00C87CF5" w:rsidRDefault="00FF4E1A" w:rsidP="00FF4E1A">
      <w:pPr>
        <w:pStyle w:val="a7"/>
        <w:jc w:val="both"/>
        <w:rPr>
          <w:rFonts w:eastAsia="Calibri"/>
          <w:sz w:val="26"/>
          <w:szCs w:val="26"/>
        </w:rPr>
      </w:pPr>
    </w:p>
    <w:p w:rsidR="00FF4E1A" w:rsidRPr="00C87CF5" w:rsidRDefault="00FF4E1A" w:rsidP="00FF4E1A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Отдел экономического развития администрации ЗАТО Звёздный </w:t>
      </w:r>
    </w:p>
    <w:p w:rsidR="00FF4E1A" w:rsidRPr="00C87CF5" w:rsidRDefault="00FF4E1A" w:rsidP="00FF4E1A">
      <w:pPr>
        <w:pStyle w:val="a7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FF4E1A" w:rsidRPr="00710738" w:rsidRDefault="00FF4E1A" w:rsidP="00FF4E1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Звёздный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>. 304</w:t>
      </w:r>
      <w:r w:rsidRPr="00C87CF5">
        <w:rPr>
          <w:sz w:val="26"/>
          <w:szCs w:val="26"/>
        </w:rPr>
        <w:t>, а также по адресу электронной почты:</w:t>
      </w:r>
      <w:hyperlink r:id="rId16" w:history="1">
        <w:r w:rsidRPr="00E75991">
          <w:rPr>
            <w:rStyle w:val="ab"/>
            <w:sz w:val="26"/>
            <w:szCs w:val="26"/>
            <w:lang w:val="en-US"/>
          </w:rPr>
          <w:t>star</w:t>
        </w:r>
        <w:r w:rsidRPr="00E75991">
          <w:rPr>
            <w:rStyle w:val="ab"/>
            <w:sz w:val="26"/>
            <w:szCs w:val="26"/>
          </w:rPr>
          <w:t>4@</w:t>
        </w:r>
        <w:proofErr w:type="spellStart"/>
        <w:r w:rsidRPr="00E75991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Pr="00E75991">
          <w:rPr>
            <w:rStyle w:val="ab"/>
            <w:sz w:val="26"/>
            <w:szCs w:val="26"/>
          </w:rPr>
          <w:t>.</w:t>
        </w:r>
        <w:proofErr w:type="spellStart"/>
        <w:r w:rsidRPr="00E75991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FF4E1A" w:rsidRPr="00C87CF5" w:rsidRDefault="00FF4E1A" w:rsidP="00FF4E1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33661E">
        <w:rPr>
          <w:sz w:val="26"/>
          <w:szCs w:val="26"/>
        </w:rPr>
        <w:t>03.08.</w:t>
      </w:r>
      <w:r w:rsidRPr="00891D32">
        <w:rPr>
          <w:sz w:val="26"/>
          <w:szCs w:val="26"/>
        </w:rPr>
        <w:t>2016 – 1</w:t>
      </w:r>
      <w:r w:rsidR="0033661E">
        <w:rPr>
          <w:sz w:val="26"/>
          <w:szCs w:val="26"/>
        </w:rPr>
        <w:t>6</w:t>
      </w:r>
      <w:r w:rsidRPr="00891D32">
        <w:rPr>
          <w:sz w:val="26"/>
          <w:szCs w:val="26"/>
        </w:rPr>
        <w:t>.0</w:t>
      </w:r>
      <w:r w:rsidR="0033661E">
        <w:rPr>
          <w:sz w:val="26"/>
          <w:szCs w:val="26"/>
        </w:rPr>
        <w:t>8</w:t>
      </w:r>
      <w:r w:rsidRPr="00891D32">
        <w:rPr>
          <w:sz w:val="26"/>
          <w:szCs w:val="26"/>
        </w:rPr>
        <w:t>.2016.</w:t>
      </w:r>
    </w:p>
    <w:p w:rsidR="00FF4E1A" w:rsidRPr="00C87CF5" w:rsidRDefault="00FF4E1A" w:rsidP="00FF4E1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FF4E1A" w:rsidRDefault="00FF4E1A" w:rsidP="00FF4E1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>
        <w:rPr>
          <w:sz w:val="26"/>
          <w:szCs w:val="26"/>
        </w:rPr>
        <w:t xml:space="preserve">Шалимова Любовь Николаевна, заведующий отделом экономического развития администрации ЗАТО Звёздный, тел. 297-01-01, </w:t>
      </w:r>
      <w:proofErr w:type="spellStart"/>
      <w:r>
        <w:rPr>
          <w:sz w:val="26"/>
          <w:szCs w:val="26"/>
        </w:rPr>
        <w:t>доб</w:t>
      </w:r>
      <w:proofErr w:type="spellEnd"/>
      <w:r>
        <w:rPr>
          <w:sz w:val="26"/>
          <w:szCs w:val="26"/>
        </w:rPr>
        <w:t>. 128</w:t>
      </w:r>
      <w:r w:rsidRPr="00C87CF5">
        <w:rPr>
          <w:sz w:val="26"/>
          <w:szCs w:val="26"/>
        </w:rPr>
        <w:t>.</w:t>
      </w:r>
    </w:p>
    <w:p w:rsidR="00FF4E1A" w:rsidRPr="00C87CF5" w:rsidRDefault="00FF4E1A" w:rsidP="00FF4E1A">
      <w:pPr>
        <w:pStyle w:val="a7"/>
        <w:jc w:val="both"/>
        <w:rPr>
          <w:sz w:val="26"/>
          <w:szCs w:val="26"/>
        </w:rPr>
      </w:pPr>
    </w:p>
    <w:p w:rsidR="00FF4E1A" w:rsidRPr="00C87CF5" w:rsidRDefault="00FF4E1A" w:rsidP="00FF4E1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FF4E1A" w:rsidRPr="00C87CF5" w:rsidTr="00E11018">
        <w:tc>
          <w:tcPr>
            <w:tcW w:w="9356" w:type="dxa"/>
          </w:tcPr>
          <w:p w:rsidR="00FF4E1A" w:rsidRPr="00C87CF5" w:rsidRDefault="00FF4E1A" w:rsidP="00E11018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 постановления</w:t>
            </w:r>
            <w:r w:rsidRPr="00B019A3">
              <w:rPr>
                <w:sz w:val="26"/>
                <w:szCs w:val="26"/>
              </w:rPr>
              <w:t xml:space="preserve"> администрации ЗАТО Звёздный </w:t>
            </w:r>
          </w:p>
        </w:tc>
      </w:tr>
    </w:tbl>
    <w:p w:rsidR="00FF4E1A" w:rsidRPr="00C87CF5" w:rsidRDefault="00FF4E1A" w:rsidP="00FF4E1A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FF4E1A" w:rsidRPr="00C87CF5" w:rsidTr="00E11018">
        <w:tc>
          <w:tcPr>
            <w:tcW w:w="9356" w:type="dxa"/>
          </w:tcPr>
          <w:p w:rsidR="00FF4E1A" w:rsidRPr="00C87CF5" w:rsidRDefault="00FF4E1A" w:rsidP="00E11018">
            <w:pPr>
              <w:ind w:right="-2"/>
              <w:jc w:val="both"/>
              <w:rPr>
                <w:szCs w:val="26"/>
              </w:rPr>
            </w:pPr>
            <w:r w:rsidRPr="00B019A3">
              <w:rPr>
                <w:szCs w:val="26"/>
              </w:rPr>
              <w:t>«</w:t>
            </w:r>
            <w:r w:rsidRPr="002451E7"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 xml:space="preserve"> порядке предоставления субсидий субъектам малого и среднего предпринимательства ЗАТО Звёздный</w:t>
            </w:r>
            <w:r w:rsidRPr="00B019A3">
              <w:rPr>
                <w:szCs w:val="26"/>
              </w:rPr>
              <w:t>»</w:t>
            </w:r>
          </w:p>
        </w:tc>
      </w:tr>
    </w:tbl>
    <w:p w:rsidR="00FF4E1A" w:rsidRPr="00C87CF5" w:rsidRDefault="00FF4E1A" w:rsidP="00FF4E1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FF4E1A" w:rsidRPr="00C87CF5" w:rsidTr="00E11018">
        <w:tc>
          <w:tcPr>
            <w:tcW w:w="9356" w:type="dxa"/>
          </w:tcPr>
          <w:p w:rsidR="00FF4E1A" w:rsidRPr="00AC289C" w:rsidRDefault="00FF4E1A" w:rsidP="00E1101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</w:t>
            </w:r>
            <w:r w:rsidRPr="00E24DF4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ов</w:t>
            </w:r>
            <w:r w:rsidRPr="00E24DF4">
              <w:rPr>
                <w:sz w:val="26"/>
                <w:szCs w:val="26"/>
              </w:rPr>
              <w:t xml:space="preserve"> малого и среднего предпринимательств</w:t>
            </w:r>
            <w:r>
              <w:rPr>
                <w:sz w:val="26"/>
                <w:szCs w:val="26"/>
              </w:rPr>
              <w:t xml:space="preserve">а в отборе </w:t>
            </w:r>
            <w:proofErr w:type="spellStart"/>
            <w:proofErr w:type="gramStart"/>
            <w:r>
              <w:rPr>
                <w:sz w:val="26"/>
                <w:szCs w:val="26"/>
              </w:rPr>
              <w:t>бизнес-проект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(инвестиционных проектов) по субсидированию части понесенных затрат</w:t>
            </w:r>
          </w:p>
        </w:tc>
      </w:tr>
    </w:tbl>
    <w:p w:rsidR="00FF4E1A" w:rsidRPr="00C87CF5" w:rsidRDefault="00FF4E1A" w:rsidP="00FF4E1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FF4E1A" w:rsidRPr="00C87CF5" w:rsidTr="00E11018">
        <w:tc>
          <w:tcPr>
            <w:tcW w:w="9356" w:type="dxa"/>
          </w:tcPr>
          <w:p w:rsidR="00FF4E1A" w:rsidRDefault="00FF4E1A" w:rsidP="00E11018">
            <w:pPr>
              <w:pStyle w:val="a7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В</w:t>
            </w:r>
            <w:r w:rsidRPr="00E362D4">
              <w:rPr>
                <w:rStyle w:val="FontStyle12"/>
              </w:rPr>
              <w:t xml:space="preserve"> целях </w:t>
            </w:r>
            <w:r>
              <w:rPr>
                <w:rStyle w:val="FontStyle12"/>
              </w:rPr>
              <w:t>у</w:t>
            </w:r>
            <w:r w:rsidRPr="00E24DF4">
              <w:rPr>
                <w:rStyle w:val="FontStyle12"/>
              </w:rPr>
              <w:t>части</w:t>
            </w:r>
            <w:r>
              <w:rPr>
                <w:rStyle w:val="FontStyle12"/>
              </w:rPr>
              <w:t>я</w:t>
            </w:r>
            <w:r w:rsidRPr="00E24DF4">
              <w:rPr>
                <w:rStyle w:val="FontStyle12"/>
              </w:rPr>
              <w:t xml:space="preserve"> субъектов малого и среднего предпринимательства в отборе </w:t>
            </w:r>
            <w:proofErr w:type="spellStart"/>
            <w:proofErr w:type="gramStart"/>
            <w:r w:rsidRPr="00E24DF4">
              <w:rPr>
                <w:rStyle w:val="FontStyle12"/>
              </w:rPr>
              <w:t>бизнес-проектов</w:t>
            </w:r>
            <w:proofErr w:type="spellEnd"/>
            <w:proofErr w:type="gramEnd"/>
            <w:r w:rsidRPr="00E24DF4">
              <w:rPr>
                <w:rStyle w:val="FontStyle12"/>
              </w:rPr>
              <w:t xml:space="preserve"> (инвестиционных проектов) по субсидированию части понесенных затрат</w:t>
            </w:r>
            <w:r>
              <w:rPr>
                <w:rStyle w:val="FontStyle12"/>
              </w:rPr>
              <w:t xml:space="preserve"> и получения субсидий:</w:t>
            </w:r>
          </w:p>
          <w:p w:rsidR="00FF4E1A" w:rsidRDefault="00FF4E1A" w:rsidP="00E11018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2D5ACE">
              <w:rPr>
                <w:sz w:val="26"/>
                <w:szCs w:val="26"/>
              </w:rPr>
              <w:t>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 в соответствии с разделами I, II, III Правил расходования субсидий в рамках реализации отдельных мероприятий муниципальных программ развития малого и среднего предпринимательства, утверждённых</w:t>
            </w:r>
            <w:proofErr w:type="gramEnd"/>
            <w:r w:rsidRPr="002D5ACE">
              <w:rPr>
                <w:sz w:val="26"/>
                <w:szCs w:val="26"/>
              </w:rPr>
              <w:t xml:space="preserve"> постановлением Правительства Пермского края от 08.04.2014 № 242-п</w:t>
            </w:r>
            <w:r>
              <w:rPr>
                <w:sz w:val="26"/>
                <w:szCs w:val="26"/>
              </w:rPr>
              <w:t>;</w:t>
            </w:r>
          </w:p>
          <w:p w:rsidR="00FF4E1A" w:rsidRPr="00C87CF5" w:rsidRDefault="00FF4E1A" w:rsidP="00E11018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2D5ACE">
              <w:rPr>
                <w:sz w:val="26"/>
                <w:szCs w:val="26"/>
              </w:rPr>
              <w:t xml:space="preserve">вновь зарегистрированным и действующим менее одного года на момент принятия решения о предоставлении субсидии субъектам малого предпринимательства на возмещение части затрат 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 в соответствии с разделами I, II, </w:t>
            </w:r>
            <w:proofErr w:type="spellStart"/>
            <w:r w:rsidRPr="002D5ACE">
              <w:rPr>
                <w:sz w:val="26"/>
                <w:szCs w:val="26"/>
              </w:rPr>
              <w:t>VIПравил</w:t>
            </w:r>
            <w:proofErr w:type="spellEnd"/>
            <w:r w:rsidRPr="002D5ACE">
              <w:rPr>
                <w:sz w:val="26"/>
                <w:szCs w:val="26"/>
              </w:rPr>
              <w:t xml:space="preserve"> расходования субсидий в рамках реализации отдельных мероприятий муниципальных программ развития малого и среднего предпринимательства, утверждённых постановлением Правительства Пермс</w:t>
            </w:r>
            <w:r>
              <w:rPr>
                <w:sz w:val="26"/>
                <w:szCs w:val="26"/>
              </w:rPr>
              <w:t>кого</w:t>
            </w:r>
            <w:proofErr w:type="gramEnd"/>
            <w:r>
              <w:rPr>
                <w:sz w:val="26"/>
                <w:szCs w:val="26"/>
              </w:rPr>
              <w:t xml:space="preserve"> края от 08.04.2014 № 242-п.</w:t>
            </w:r>
          </w:p>
        </w:tc>
      </w:tr>
    </w:tbl>
    <w:p w:rsidR="00FF4E1A" w:rsidRPr="00C87CF5" w:rsidRDefault="00FF4E1A" w:rsidP="00FF4E1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FF4E1A" w:rsidRPr="00C87CF5" w:rsidTr="00E11018">
        <w:tc>
          <w:tcPr>
            <w:tcW w:w="9356" w:type="dxa"/>
          </w:tcPr>
          <w:p w:rsidR="00FF4E1A" w:rsidRPr="00C87CF5" w:rsidRDefault="00FF4E1A" w:rsidP="00E1101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всех заинтересованных СМСП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825511">
              <w:rPr>
                <w:sz w:val="26"/>
                <w:szCs w:val="26"/>
              </w:rPr>
              <w:t>в</w:t>
            </w:r>
            <w:proofErr w:type="gramEnd"/>
            <w:r w:rsidRPr="00825511">
              <w:rPr>
                <w:sz w:val="26"/>
                <w:szCs w:val="26"/>
              </w:rPr>
              <w:t xml:space="preserve"> отборе </w:t>
            </w:r>
            <w:proofErr w:type="spellStart"/>
            <w:r w:rsidRPr="00825511">
              <w:rPr>
                <w:sz w:val="26"/>
                <w:szCs w:val="26"/>
              </w:rPr>
              <w:t>бизнес-проектов</w:t>
            </w:r>
            <w:proofErr w:type="spellEnd"/>
            <w:r w:rsidRPr="00825511">
              <w:rPr>
                <w:sz w:val="26"/>
                <w:szCs w:val="26"/>
              </w:rPr>
              <w:t xml:space="preserve"> (инвестиционных проектов) по субсидированию части понесен</w:t>
            </w:r>
            <w:r>
              <w:rPr>
                <w:sz w:val="26"/>
                <w:szCs w:val="26"/>
              </w:rPr>
              <w:t>ных затрат и получения субсидий</w:t>
            </w:r>
          </w:p>
        </w:tc>
      </w:tr>
    </w:tbl>
    <w:p w:rsidR="00FF4E1A" w:rsidRPr="00C87CF5" w:rsidRDefault="00FF4E1A" w:rsidP="00FF4E1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FF4E1A" w:rsidRPr="00C87CF5" w:rsidTr="00E11018">
        <w:tc>
          <w:tcPr>
            <w:tcW w:w="9356" w:type="dxa"/>
          </w:tcPr>
          <w:p w:rsidR="00FF4E1A" w:rsidRPr="00C87CF5" w:rsidRDefault="00FF4E1A" w:rsidP="00E1101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публичного обсуждения (10 р.д.) и получения положительного заключения об ОРВ (15 р.д.)</w:t>
            </w:r>
          </w:p>
        </w:tc>
      </w:tr>
    </w:tbl>
    <w:p w:rsidR="00FF4E1A" w:rsidRPr="00C87CF5" w:rsidRDefault="00FF4E1A" w:rsidP="00FF4E1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FF4E1A" w:rsidRPr="00C87CF5" w:rsidTr="00E11018">
        <w:tc>
          <w:tcPr>
            <w:tcW w:w="9356" w:type="dxa"/>
          </w:tcPr>
          <w:p w:rsidR="00FF4E1A" w:rsidRPr="00C87CF5" w:rsidRDefault="00FF4E1A" w:rsidP="00E1101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FF4E1A" w:rsidRPr="00C87CF5" w:rsidRDefault="00FF4E1A" w:rsidP="00FF4E1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FF4E1A" w:rsidRPr="00C87CF5" w:rsidTr="00E11018">
        <w:tc>
          <w:tcPr>
            <w:tcW w:w="9356" w:type="dxa"/>
          </w:tcPr>
          <w:p w:rsidR="00FF4E1A" w:rsidRPr="008E56DA" w:rsidRDefault="00FF4E1A" w:rsidP="00E1101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FF4E1A" w:rsidRDefault="00FF4E1A" w:rsidP="00FF4E1A">
      <w:pPr>
        <w:spacing w:after="0" w:line="240" w:lineRule="auto"/>
        <w:jc w:val="both"/>
        <w:rPr>
          <w:sz w:val="28"/>
          <w:szCs w:val="28"/>
        </w:rPr>
      </w:pPr>
    </w:p>
    <w:p w:rsidR="00A9085E" w:rsidRPr="00C87CF5" w:rsidRDefault="00A9085E" w:rsidP="00A9085E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A9085E" w:rsidRPr="00C87CF5" w:rsidRDefault="00A9085E" w:rsidP="00A9085E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A9085E" w:rsidRPr="00C87CF5" w:rsidTr="00E11018">
        <w:trPr>
          <w:trHeight w:val="493"/>
        </w:trPr>
        <w:tc>
          <w:tcPr>
            <w:tcW w:w="567" w:type="dxa"/>
            <w:shd w:val="clear" w:color="auto" w:fill="auto"/>
          </w:tcPr>
          <w:p w:rsidR="00A9085E" w:rsidRPr="00C87CF5" w:rsidRDefault="00A9085E" w:rsidP="00E11018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A9085E" w:rsidRPr="00C87CF5" w:rsidRDefault="00A9085E" w:rsidP="00E11018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оект программы, концепции, плана или иного документа, предусматривающего установление предлагаемого регулирования на территории ЗАТО Звёздный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09" w:type="dxa"/>
            <w:shd w:val="clear" w:color="auto" w:fill="auto"/>
          </w:tcPr>
          <w:p w:rsidR="00A9085E" w:rsidRPr="00C87CF5" w:rsidRDefault="00A9085E" w:rsidP="00E1101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A9085E" w:rsidRPr="00C87CF5" w:rsidTr="00E11018">
        <w:trPr>
          <w:trHeight w:val="525"/>
        </w:trPr>
        <w:tc>
          <w:tcPr>
            <w:tcW w:w="567" w:type="dxa"/>
            <w:shd w:val="clear" w:color="auto" w:fill="auto"/>
          </w:tcPr>
          <w:p w:rsidR="00A9085E" w:rsidRPr="00C87CF5" w:rsidRDefault="00A9085E" w:rsidP="00E11018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A9085E" w:rsidRPr="00C87CF5" w:rsidRDefault="00A9085E" w:rsidP="00E11018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A9085E" w:rsidRPr="00C87CF5" w:rsidRDefault="00A9085E" w:rsidP="00E1101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A9085E" w:rsidRPr="00C87CF5" w:rsidTr="00E11018">
        <w:trPr>
          <w:trHeight w:val="481"/>
        </w:trPr>
        <w:tc>
          <w:tcPr>
            <w:tcW w:w="567" w:type="dxa"/>
            <w:shd w:val="clear" w:color="auto" w:fill="auto"/>
          </w:tcPr>
          <w:p w:rsidR="00A9085E" w:rsidRPr="00C87CF5" w:rsidRDefault="00A9085E" w:rsidP="00E11018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A9085E" w:rsidRPr="00C87CF5" w:rsidRDefault="00A9085E" w:rsidP="00E11018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A9085E" w:rsidRPr="00C87CF5" w:rsidRDefault="00A9085E" w:rsidP="00E1101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-</w:t>
            </w:r>
          </w:p>
        </w:tc>
      </w:tr>
    </w:tbl>
    <w:p w:rsidR="00A9085E" w:rsidRPr="00C87CF5" w:rsidRDefault="00A9085E" w:rsidP="00A9085E">
      <w:pPr>
        <w:pStyle w:val="a7"/>
        <w:jc w:val="both"/>
        <w:rPr>
          <w:i/>
          <w:sz w:val="26"/>
          <w:szCs w:val="26"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A9085E" w:rsidRDefault="00A9085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A9085E" w:rsidRDefault="00A9085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A9085E" w:rsidRDefault="00A9085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A9085E" w:rsidRDefault="00A9085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A9085E" w:rsidRDefault="00A9085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A9085E" w:rsidRDefault="00A9085E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C222AC" w:rsidRDefault="00C222AC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FF4E1A" w:rsidRDefault="00FF4E1A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891D32" w:rsidRPr="00C87CF5" w:rsidRDefault="00891D32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891D32" w:rsidRPr="00C87CF5" w:rsidRDefault="00891D32" w:rsidP="00891D32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891D32" w:rsidRPr="00C87CF5" w:rsidRDefault="00891D32" w:rsidP="00891D32">
      <w:pPr>
        <w:pStyle w:val="a7"/>
        <w:jc w:val="both"/>
        <w:rPr>
          <w:rFonts w:eastAsia="Calibri"/>
          <w:sz w:val="26"/>
          <w:szCs w:val="26"/>
        </w:rPr>
      </w:pPr>
    </w:p>
    <w:p w:rsidR="00891D32" w:rsidRPr="00C87CF5" w:rsidRDefault="00891D32" w:rsidP="00891D32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Отдел экономического развития администрации ЗАТО Звёздный </w:t>
      </w:r>
    </w:p>
    <w:p w:rsidR="00891D32" w:rsidRPr="00C87CF5" w:rsidRDefault="00891D32" w:rsidP="00891D32">
      <w:pPr>
        <w:pStyle w:val="a7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891D32" w:rsidRPr="00710738" w:rsidRDefault="00891D32" w:rsidP="00891D3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Звёздный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>. 304</w:t>
      </w:r>
      <w:r w:rsidRPr="00C87CF5">
        <w:rPr>
          <w:sz w:val="26"/>
          <w:szCs w:val="26"/>
        </w:rPr>
        <w:t>, а также по адресу электронной почты:</w:t>
      </w:r>
      <w:hyperlink r:id="rId17" w:history="1">
        <w:r w:rsidRPr="00E75991">
          <w:rPr>
            <w:rStyle w:val="ab"/>
            <w:sz w:val="26"/>
            <w:szCs w:val="26"/>
            <w:lang w:val="en-US"/>
          </w:rPr>
          <w:t>star</w:t>
        </w:r>
        <w:r w:rsidRPr="00E75991">
          <w:rPr>
            <w:rStyle w:val="ab"/>
            <w:sz w:val="26"/>
            <w:szCs w:val="26"/>
          </w:rPr>
          <w:t>4@</w:t>
        </w:r>
        <w:proofErr w:type="spellStart"/>
        <w:r w:rsidRPr="00E75991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Pr="00E75991">
          <w:rPr>
            <w:rStyle w:val="ab"/>
            <w:sz w:val="26"/>
            <w:szCs w:val="26"/>
          </w:rPr>
          <w:t>.</w:t>
        </w:r>
        <w:proofErr w:type="spellStart"/>
        <w:r w:rsidRPr="00E75991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891D32" w:rsidRPr="00C87CF5" w:rsidRDefault="00891D32" w:rsidP="00891D3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88560A">
        <w:rPr>
          <w:sz w:val="26"/>
          <w:szCs w:val="26"/>
        </w:rPr>
        <w:t>21</w:t>
      </w:r>
      <w:r w:rsidRPr="00891D32">
        <w:rPr>
          <w:sz w:val="26"/>
          <w:szCs w:val="26"/>
        </w:rPr>
        <w:t xml:space="preserve">.01.2016 – </w:t>
      </w:r>
      <w:r w:rsidR="00BF06B1">
        <w:rPr>
          <w:sz w:val="26"/>
          <w:szCs w:val="26"/>
        </w:rPr>
        <w:t>2</w:t>
      </w:r>
      <w:r w:rsidR="0088560A">
        <w:rPr>
          <w:sz w:val="26"/>
          <w:szCs w:val="26"/>
        </w:rPr>
        <w:t>5</w:t>
      </w:r>
      <w:r w:rsidRPr="00891D32">
        <w:rPr>
          <w:sz w:val="26"/>
          <w:szCs w:val="26"/>
        </w:rPr>
        <w:t xml:space="preserve">.01.2016 (3 р.д. </w:t>
      </w:r>
      <w:proofErr w:type="gramStart"/>
      <w:r w:rsidRPr="00891D32">
        <w:rPr>
          <w:sz w:val="26"/>
          <w:szCs w:val="26"/>
        </w:rPr>
        <w:t>с даты размещения</w:t>
      </w:r>
      <w:proofErr w:type="gramEnd"/>
      <w:r w:rsidRPr="00891D32">
        <w:rPr>
          <w:sz w:val="26"/>
          <w:szCs w:val="26"/>
        </w:rPr>
        <w:t xml:space="preserve"> уведомления на сайте).</w:t>
      </w:r>
    </w:p>
    <w:p w:rsidR="00891D32" w:rsidRPr="00C87CF5" w:rsidRDefault="00891D32" w:rsidP="00891D3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891D32" w:rsidRDefault="00891D32" w:rsidP="00891D3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>
        <w:rPr>
          <w:sz w:val="26"/>
          <w:szCs w:val="26"/>
        </w:rPr>
        <w:t xml:space="preserve">Шалимова Любовь Николаевна, заведующий отделом экономического развития администрации ЗАТО Звёздный, тел. 297-01-01, </w:t>
      </w:r>
      <w:proofErr w:type="spellStart"/>
      <w:r>
        <w:rPr>
          <w:sz w:val="26"/>
          <w:szCs w:val="26"/>
        </w:rPr>
        <w:t>доб</w:t>
      </w:r>
      <w:proofErr w:type="spellEnd"/>
      <w:r>
        <w:rPr>
          <w:sz w:val="26"/>
          <w:szCs w:val="26"/>
        </w:rPr>
        <w:t>. 128</w:t>
      </w:r>
      <w:r w:rsidRPr="00C87CF5">
        <w:rPr>
          <w:sz w:val="26"/>
          <w:szCs w:val="26"/>
        </w:rPr>
        <w:t>.</w:t>
      </w:r>
    </w:p>
    <w:p w:rsidR="00891D32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C87CF5" w:rsidRDefault="00891D32" w:rsidP="002468E2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 постановления</w:t>
            </w:r>
            <w:r w:rsidRPr="00B019A3">
              <w:rPr>
                <w:sz w:val="26"/>
                <w:szCs w:val="26"/>
              </w:rPr>
              <w:t xml:space="preserve"> администрации ЗАТО Звёздный 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8E57C0" w:rsidRDefault="00891D32" w:rsidP="00891D32">
            <w:pPr>
              <w:pStyle w:val="a7"/>
              <w:jc w:val="both"/>
              <w:rPr>
                <w:sz w:val="26"/>
                <w:szCs w:val="26"/>
              </w:rPr>
            </w:pPr>
            <w:r w:rsidRPr="008E57C0">
              <w:rPr>
                <w:rFonts w:cs="Times New Roman"/>
                <w:sz w:val="26"/>
                <w:szCs w:val="26"/>
              </w:rPr>
              <w:t xml:space="preserve">Об утверждении  </w:t>
            </w:r>
            <w:proofErr w:type="spellStart"/>
            <w:r w:rsidRPr="008E57C0">
              <w:rPr>
                <w:rStyle w:val="af0"/>
                <w:rFonts w:eastAsia="Arial Unicode MS" w:cs="Times New Roman"/>
                <w:b w:val="0"/>
                <w:sz w:val="26"/>
                <w:szCs w:val="26"/>
              </w:rPr>
              <w:t>Порядкаразработки</w:t>
            </w:r>
            <w:proofErr w:type="spellEnd"/>
            <w:r w:rsidRPr="008E57C0">
              <w:rPr>
                <w:rStyle w:val="af0"/>
                <w:rFonts w:eastAsia="Arial Unicode MS" w:cs="Times New Roman"/>
                <w:b w:val="0"/>
                <w:sz w:val="26"/>
                <w:szCs w:val="26"/>
              </w:rPr>
              <w:t>, реализации и оценки эффективности муниципальных программ ЗАТО Звёздный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AC289C" w:rsidRDefault="00891D32" w:rsidP="00942D74">
            <w:pPr>
              <w:pStyle w:val="a7"/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Утверждение Порядка </w:t>
            </w:r>
            <w:r w:rsidRPr="00891D32">
              <w:rPr>
                <w:rStyle w:val="af0"/>
                <w:rFonts w:eastAsia="Arial Unicode MS" w:cs="Times New Roman"/>
                <w:b w:val="0"/>
                <w:sz w:val="26"/>
                <w:szCs w:val="26"/>
              </w:rPr>
              <w:t xml:space="preserve">разработки, реализации и оценки эффективности муниципальных программ ЗАТО </w:t>
            </w:r>
            <w:proofErr w:type="spellStart"/>
            <w:r w:rsidRPr="00891D32">
              <w:rPr>
                <w:rStyle w:val="af0"/>
                <w:rFonts w:eastAsia="Arial Unicode MS" w:cs="Times New Roman"/>
                <w:b w:val="0"/>
                <w:sz w:val="26"/>
                <w:szCs w:val="26"/>
              </w:rPr>
              <w:t>Звёздный</w:t>
            </w:r>
            <w:r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 xml:space="preserve"> новой редакции в</w:t>
            </w:r>
            <w:r w:rsidRPr="00AC289C">
              <w:rPr>
                <w:sz w:val="26"/>
                <w:szCs w:val="26"/>
              </w:rPr>
              <w:t xml:space="preserve"> соответствии с </w:t>
            </w:r>
            <w:r>
              <w:rPr>
                <w:rFonts w:cs="Times New Roman"/>
                <w:sz w:val="26"/>
                <w:szCs w:val="26"/>
              </w:rPr>
              <w:t xml:space="preserve">абзацем 3 части 1 статьи 179 Бюджетного кодекса Российской Федерации, </w:t>
            </w:r>
            <w:r w:rsidR="00942D74">
              <w:rPr>
                <w:rFonts w:cs="Times New Roman"/>
                <w:sz w:val="26"/>
                <w:szCs w:val="26"/>
              </w:rPr>
              <w:t>приказом Министерства территориального развития Пермского края  от 19.08.2015 № СЭД 53-03.15-101 «О внесении изменений в приказ Министерства территориального развития Пермского края  от 29.05.2014 № СЭД-53-03.15-49 «Об утверждении модельного муниципального правового акта  «Об утверждении порядка</w:t>
            </w:r>
            <w:proofErr w:type="gramEnd"/>
            <w:r w:rsidR="00942D74">
              <w:rPr>
                <w:rFonts w:cs="Times New Roman"/>
                <w:sz w:val="26"/>
                <w:szCs w:val="26"/>
              </w:rPr>
              <w:t xml:space="preserve"> разработки, реализации и оценки эффективности муниципальных программ муниципального образования», </w:t>
            </w:r>
            <w:r>
              <w:rPr>
                <w:rFonts w:cs="Times New Roman"/>
                <w:sz w:val="26"/>
                <w:szCs w:val="26"/>
              </w:rPr>
              <w:t xml:space="preserve">пунктом 1 части 1 статьи 38 Устава городского округа ЗАТО Звёздный Пермского края, </w:t>
            </w:r>
            <w:r w:rsidR="009265A8">
              <w:rPr>
                <w:sz w:val="26"/>
                <w:szCs w:val="26"/>
              </w:rPr>
              <w:t>(далее – Порядок)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E8625E" w:rsidRDefault="00E8625E" w:rsidP="00E8625E">
            <w:pPr>
              <w:pStyle w:val="a7"/>
              <w:jc w:val="both"/>
              <w:rPr>
                <w:sz w:val="26"/>
                <w:szCs w:val="26"/>
              </w:rPr>
            </w:pPr>
            <w:r w:rsidRPr="00E8625E">
              <w:rPr>
                <w:rFonts w:eastAsia="Arial Unicode MS"/>
                <w:sz w:val="26"/>
                <w:szCs w:val="26"/>
              </w:rPr>
              <w:t xml:space="preserve">Проект Порядка определяет правила разработки, реализации и оценки эффективности муниципальных программ ЗАТО Звёздный, а также </w:t>
            </w:r>
            <w:proofErr w:type="gramStart"/>
            <w:r w:rsidRPr="00E8625E">
              <w:rPr>
                <w:rFonts w:eastAsia="Arial Unicode MS"/>
                <w:sz w:val="26"/>
                <w:szCs w:val="26"/>
              </w:rPr>
              <w:t>контроля за</w:t>
            </w:r>
            <w:proofErr w:type="gramEnd"/>
            <w:r w:rsidRPr="00E8625E">
              <w:rPr>
                <w:rFonts w:eastAsia="Arial Unicode MS"/>
                <w:sz w:val="26"/>
                <w:szCs w:val="26"/>
              </w:rPr>
              <w:t xml:space="preserve"> ходом их реализации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C87CF5" w:rsidRDefault="00E8625E" w:rsidP="00E862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</w:t>
            </w:r>
            <w:r w:rsidR="00891D32">
              <w:rPr>
                <w:sz w:val="26"/>
                <w:szCs w:val="26"/>
              </w:rPr>
              <w:t xml:space="preserve"> соответствии с </w:t>
            </w:r>
            <w:proofErr w:type="spellStart"/>
            <w:r w:rsidR="00891D32" w:rsidRPr="00B019A3">
              <w:rPr>
                <w:sz w:val="26"/>
                <w:szCs w:val="26"/>
              </w:rPr>
              <w:t>Порядк</w:t>
            </w:r>
            <w:r w:rsidR="00891D32">
              <w:rPr>
                <w:sz w:val="26"/>
                <w:szCs w:val="26"/>
              </w:rPr>
              <w:t>оммуниципальны</w:t>
            </w:r>
            <w:r>
              <w:rPr>
                <w:sz w:val="26"/>
                <w:szCs w:val="26"/>
              </w:rPr>
              <w:t>ми</w:t>
            </w:r>
            <w:proofErr w:type="spellEnd"/>
            <w:r w:rsidR="00891D32">
              <w:rPr>
                <w:sz w:val="26"/>
                <w:szCs w:val="26"/>
              </w:rPr>
              <w:t xml:space="preserve"> служащи</w:t>
            </w:r>
            <w:r>
              <w:rPr>
                <w:sz w:val="26"/>
                <w:szCs w:val="26"/>
              </w:rPr>
              <w:t>ми</w:t>
            </w:r>
            <w:r w:rsidR="00891D32">
              <w:rPr>
                <w:sz w:val="26"/>
                <w:szCs w:val="26"/>
              </w:rPr>
              <w:t xml:space="preserve"> администрации ЗАТО Звёздный </w:t>
            </w:r>
            <w:proofErr w:type="spellStart"/>
            <w:r w:rsidR="00891D32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овмуниципальных</w:t>
            </w:r>
            <w:proofErr w:type="spellEnd"/>
            <w:r>
              <w:rPr>
                <w:sz w:val="26"/>
                <w:szCs w:val="26"/>
              </w:rPr>
              <w:t xml:space="preserve"> программ</w:t>
            </w:r>
            <w:r w:rsidR="00891D32" w:rsidRPr="00B019A3">
              <w:rPr>
                <w:sz w:val="26"/>
                <w:szCs w:val="26"/>
              </w:rPr>
              <w:t xml:space="preserve"> ЗАТО Звёздный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C87CF5" w:rsidRDefault="00891D32" w:rsidP="00181EAB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181EA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181EAB">
              <w:rPr>
                <w:sz w:val="26"/>
                <w:szCs w:val="26"/>
              </w:rPr>
              <w:t>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C87CF5" w:rsidRDefault="00891D32" w:rsidP="002468E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обходимость </w:t>
            </w:r>
            <w:r w:rsidR="00181EAB" w:rsidRPr="00C87CF5">
              <w:rPr>
                <w:sz w:val="26"/>
                <w:szCs w:val="26"/>
              </w:rPr>
              <w:t xml:space="preserve">установления переходного </w:t>
            </w:r>
            <w:proofErr w:type="spellStart"/>
            <w:r w:rsidR="00181EAB" w:rsidRPr="00C87CF5">
              <w:rPr>
                <w:sz w:val="26"/>
                <w:szCs w:val="26"/>
              </w:rPr>
              <w:t>периода</w:t>
            </w:r>
            <w:r>
              <w:rPr>
                <w:sz w:val="26"/>
                <w:szCs w:val="26"/>
              </w:rPr>
              <w:t>отсутствует</w:t>
            </w:r>
            <w:proofErr w:type="spellEnd"/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8E56DA" w:rsidRDefault="00891D32" w:rsidP="002468E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891D32" w:rsidRPr="005324F4" w:rsidRDefault="00891D32" w:rsidP="00891D32">
      <w:pPr>
        <w:spacing w:after="0" w:line="240" w:lineRule="auto"/>
        <w:jc w:val="both"/>
        <w:rPr>
          <w:sz w:val="28"/>
          <w:szCs w:val="28"/>
        </w:rPr>
      </w:pPr>
    </w:p>
    <w:p w:rsidR="00891D32" w:rsidRPr="005324F4" w:rsidRDefault="00891D32" w:rsidP="00401FCC">
      <w:pPr>
        <w:spacing w:after="0" w:line="240" w:lineRule="auto"/>
        <w:jc w:val="both"/>
        <w:rPr>
          <w:sz w:val="28"/>
          <w:szCs w:val="28"/>
        </w:rPr>
      </w:pPr>
    </w:p>
    <w:sectPr w:rsidR="00891D32" w:rsidRPr="005324F4" w:rsidSect="00BC2480">
      <w:headerReference w:type="default" r:id="rId1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886" w:rsidRDefault="00BC1886" w:rsidP="00F24195">
      <w:pPr>
        <w:spacing w:after="0" w:line="240" w:lineRule="auto"/>
      </w:pPr>
      <w:r>
        <w:separator/>
      </w:r>
    </w:p>
  </w:endnote>
  <w:endnote w:type="continuationSeparator" w:id="1">
    <w:p w:rsidR="00BC1886" w:rsidRDefault="00BC188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886" w:rsidRDefault="00BC1886" w:rsidP="00F24195">
      <w:pPr>
        <w:spacing w:after="0" w:line="240" w:lineRule="auto"/>
      </w:pPr>
      <w:r>
        <w:separator/>
      </w:r>
    </w:p>
  </w:footnote>
  <w:footnote w:type="continuationSeparator" w:id="1">
    <w:p w:rsidR="00BC1886" w:rsidRDefault="00BC188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C578E4">
    <w:pPr>
      <w:pStyle w:val="a3"/>
      <w:jc w:val="center"/>
    </w:pPr>
    <w:r>
      <w:fldChar w:fldCharType="begin"/>
    </w:r>
    <w:r w:rsidR="00296D35">
      <w:instrText xml:space="preserve"> PAGE   \* MERGEFORMAT </w:instrText>
    </w:r>
    <w:r>
      <w:fldChar w:fldCharType="separate"/>
    </w:r>
    <w:r w:rsidR="00617073">
      <w:rPr>
        <w:noProof/>
      </w:rPr>
      <w:t>2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40E73"/>
    <w:rsid w:val="000446AA"/>
    <w:rsid w:val="00051F5A"/>
    <w:rsid w:val="00056D8F"/>
    <w:rsid w:val="00063FC3"/>
    <w:rsid w:val="00097784"/>
    <w:rsid w:val="000A13EB"/>
    <w:rsid w:val="000B26E6"/>
    <w:rsid w:val="000B468F"/>
    <w:rsid w:val="000B5307"/>
    <w:rsid w:val="000E6FB9"/>
    <w:rsid w:val="000F148C"/>
    <w:rsid w:val="000F1C89"/>
    <w:rsid w:val="000F2AF9"/>
    <w:rsid w:val="000F2DE6"/>
    <w:rsid w:val="001004C3"/>
    <w:rsid w:val="00111E74"/>
    <w:rsid w:val="001145A3"/>
    <w:rsid w:val="00116575"/>
    <w:rsid w:val="0012079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51F7"/>
    <w:rsid w:val="00197BD4"/>
    <w:rsid w:val="001A60D2"/>
    <w:rsid w:val="001B0914"/>
    <w:rsid w:val="001C6657"/>
    <w:rsid w:val="001D0CD1"/>
    <w:rsid w:val="001E4405"/>
    <w:rsid w:val="001F3710"/>
    <w:rsid w:val="001F505C"/>
    <w:rsid w:val="002041D1"/>
    <w:rsid w:val="002147B6"/>
    <w:rsid w:val="00223176"/>
    <w:rsid w:val="00240B3C"/>
    <w:rsid w:val="002451E7"/>
    <w:rsid w:val="00263C12"/>
    <w:rsid w:val="00282535"/>
    <w:rsid w:val="00287ECB"/>
    <w:rsid w:val="00296D35"/>
    <w:rsid w:val="002A23A0"/>
    <w:rsid w:val="002A3C2A"/>
    <w:rsid w:val="002B2DF1"/>
    <w:rsid w:val="002B3C2B"/>
    <w:rsid w:val="002C188A"/>
    <w:rsid w:val="002D5ACE"/>
    <w:rsid w:val="002E0529"/>
    <w:rsid w:val="00302A6D"/>
    <w:rsid w:val="0030573E"/>
    <w:rsid w:val="00305B2E"/>
    <w:rsid w:val="00324A08"/>
    <w:rsid w:val="0033661E"/>
    <w:rsid w:val="00353203"/>
    <w:rsid w:val="00357093"/>
    <w:rsid w:val="003622CC"/>
    <w:rsid w:val="00363C73"/>
    <w:rsid w:val="003A339D"/>
    <w:rsid w:val="003A6089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77A8"/>
    <w:rsid w:val="004D156D"/>
    <w:rsid w:val="004E1564"/>
    <w:rsid w:val="004E6D1C"/>
    <w:rsid w:val="004F6E4C"/>
    <w:rsid w:val="005000F4"/>
    <w:rsid w:val="005238B3"/>
    <w:rsid w:val="00530283"/>
    <w:rsid w:val="005324F4"/>
    <w:rsid w:val="005373B1"/>
    <w:rsid w:val="0055608B"/>
    <w:rsid w:val="0056207E"/>
    <w:rsid w:val="00571947"/>
    <w:rsid w:val="00572493"/>
    <w:rsid w:val="005811AA"/>
    <w:rsid w:val="005813E9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17073"/>
    <w:rsid w:val="006308FB"/>
    <w:rsid w:val="006374C0"/>
    <w:rsid w:val="00642136"/>
    <w:rsid w:val="00667462"/>
    <w:rsid w:val="006753C0"/>
    <w:rsid w:val="006851A6"/>
    <w:rsid w:val="00697446"/>
    <w:rsid w:val="006B2F5C"/>
    <w:rsid w:val="006D3D0E"/>
    <w:rsid w:val="006E75F4"/>
    <w:rsid w:val="006F1A1B"/>
    <w:rsid w:val="006F2A64"/>
    <w:rsid w:val="00701C95"/>
    <w:rsid w:val="007070FE"/>
    <w:rsid w:val="007071A4"/>
    <w:rsid w:val="00710738"/>
    <w:rsid w:val="00732386"/>
    <w:rsid w:val="00732575"/>
    <w:rsid w:val="0074723D"/>
    <w:rsid w:val="00750CA6"/>
    <w:rsid w:val="007539A6"/>
    <w:rsid w:val="007573F0"/>
    <w:rsid w:val="007707BD"/>
    <w:rsid w:val="00771DE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2551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73436"/>
    <w:rsid w:val="00982EFD"/>
    <w:rsid w:val="009839FD"/>
    <w:rsid w:val="0099090E"/>
    <w:rsid w:val="009929FD"/>
    <w:rsid w:val="0099310B"/>
    <w:rsid w:val="009A5D41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287C"/>
    <w:rsid w:val="00A55257"/>
    <w:rsid w:val="00A70996"/>
    <w:rsid w:val="00A9085E"/>
    <w:rsid w:val="00A922EC"/>
    <w:rsid w:val="00A92444"/>
    <w:rsid w:val="00AA039C"/>
    <w:rsid w:val="00AA5E32"/>
    <w:rsid w:val="00AA64C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76AFF"/>
    <w:rsid w:val="00B77701"/>
    <w:rsid w:val="00B805F2"/>
    <w:rsid w:val="00B926B1"/>
    <w:rsid w:val="00B96874"/>
    <w:rsid w:val="00BA2125"/>
    <w:rsid w:val="00BA4A28"/>
    <w:rsid w:val="00BA62DA"/>
    <w:rsid w:val="00BB0DA3"/>
    <w:rsid w:val="00BB6C20"/>
    <w:rsid w:val="00BC1886"/>
    <w:rsid w:val="00BC2480"/>
    <w:rsid w:val="00BE02F9"/>
    <w:rsid w:val="00BE4704"/>
    <w:rsid w:val="00BF06B1"/>
    <w:rsid w:val="00BF744D"/>
    <w:rsid w:val="00C037FA"/>
    <w:rsid w:val="00C03DCE"/>
    <w:rsid w:val="00C068BF"/>
    <w:rsid w:val="00C06F02"/>
    <w:rsid w:val="00C222AC"/>
    <w:rsid w:val="00C304F8"/>
    <w:rsid w:val="00C43C7D"/>
    <w:rsid w:val="00C578E4"/>
    <w:rsid w:val="00C73720"/>
    <w:rsid w:val="00C87CF5"/>
    <w:rsid w:val="00C92E22"/>
    <w:rsid w:val="00CA14BE"/>
    <w:rsid w:val="00CB71F6"/>
    <w:rsid w:val="00CE0093"/>
    <w:rsid w:val="00CE0A44"/>
    <w:rsid w:val="00CE468D"/>
    <w:rsid w:val="00D06C5E"/>
    <w:rsid w:val="00D13E8D"/>
    <w:rsid w:val="00D140AA"/>
    <w:rsid w:val="00D2175E"/>
    <w:rsid w:val="00D3352A"/>
    <w:rsid w:val="00D43B26"/>
    <w:rsid w:val="00D6111E"/>
    <w:rsid w:val="00D653C2"/>
    <w:rsid w:val="00D7154B"/>
    <w:rsid w:val="00D74DE6"/>
    <w:rsid w:val="00D87C4B"/>
    <w:rsid w:val="00D932FE"/>
    <w:rsid w:val="00D95067"/>
    <w:rsid w:val="00DA3CAE"/>
    <w:rsid w:val="00DB6F18"/>
    <w:rsid w:val="00DC04F1"/>
    <w:rsid w:val="00DE1367"/>
    <w:rsid w:val="00DF0258"/>
    <w:rsid w:val="00E07E44"/>
    <w:rsid w:val="00E218B4"/>
    <w:rsid w:val="00E24DF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D493D"/>
    <w:rsid w:val="00FE5B73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4@permkray.ru" TargetMode="External"/><Relationship Id="rId13" Type="http://schemas.openxmlformats.org/officeDocument/2006/relationships/hyperlink" Target="http://zvezdny.permarea.ru/Biznes/ocenka_regulirujushhego_vozdejstvij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ar26@permkray.ru" TargetMode="External"/><Relationship Id="rId17" Type="http://schemas.openxmlformats.org/officeDocument/2006/relationships/hyperlink" Target="mailto:star4@permkr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r4@permkra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vezdny.permarea.ru/Biznes/ocenka_regulirujushhego_vozdejstvija/" TargetMode="Externa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4@permkray.ru" TargetMode="External"/><Relationship Id="rId14" Type="http://schemas.openxmlformats.org/officeDocument/2006/relationships/hyperlink" Target="mailto:star26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FC1E-820B-4516-947D-9B76C17D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15</cp:revision>
  <cp:lastPrinted>2016-11-23T08:31:00Z</cp:lastPrinted>
  <dcterms:created xsi:type="dcterms:W3CDTF">2016-11-23T08:21:00Z</dcterms:created>
  <dcterms:modified xsi:type="dcterms:W3CDTF">2016-12-08T10:53:00Z</dcterms:modified>
</cp:coreProperties>
</file>